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3E1A9" w14:textId="1C6440A4" w:rsidR="004B7DE4" w:rsidRPr="004B7DE4" w:rsidRDefault="00F8000B" w:rsidP="00D3056B">
      <w:pPr>
        <w:jc w:val="center"/>
        <w:rPr>
          <w:rFonts w:ascii="NTPrintfk" w:hAnsi="NTPrintfk"/>
        </w:rPr>
      </w:pPr>
      <w:r>
        <w:rPr>
          <w:rFonts w:ascii="NTPrintfk" w:hAnsi="NTPrintfk"/>
          <w:noProof/>
        </w:rPr>
        <w:drawing>
          <wp:anchor distT="0" distB="0" distL="114300" distR="114300" simplePos="0" relativeHeight="251668480" behindDoc="0" locked="0" layoutInCell="1" allowOverlap="1" wp14:anchorId="513D378D" wp14:editId="5C4D4BDD">
            <wp:simplePos x="0" y="0"/>
            <wp:positionH relativeFrom="column">
              <wp:posOffset>8562340</wp:posOffset>
            </wp:positionH>
            <wp:positionV relativeFrom="paragraph">
              <wp:posOffset>-276860</wp:posOffset>
            </wp:positionV>
            <wp:extent cx="1440815" cy="1440815"/>
            <wp:effectExtent l="0" t="0" r="0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4890739" wp14:editId="265A9FE5">
            <wp:simplePos x="0" y="0"/>
            <wp:positionH relativeFrom="column">
              <wp:posOffset>-92710</wp:posOffset>
            </wp:positionH>
            <wp:positionV relativeFrom="paragraph">
              <wp:posOffset>-334010</wp:posOffset>
            </wp:positionV>
            <wp:extent cx="1440815" cy="1440815"/>
            <wp:effectExtent l="0" t="0" r="0" b="0"/>
            <wp:wrapNone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E6D7DF" wp14:editId="13C22604">
                <wp:simplePos x="0" y="0"/>
                <wp:positionH relativeFrom="page">
                  <wp:posOffset>2839085</wp:posOffset>
                </wp:positionH>
                <wp:positionV relativeFrom="page">
                  <wp:posOffset>386080</wp:posOffset>
                </wp:positionV>
                <wp:extent cx="5027930" cy="431800"/>
                <wp:effectExtent l="635" t="0" r="635" b="1270"/>
                <wp:wrapNone/>
                <wp:docPr id="988392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9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76922" w14:textId="5AE0BD30" w:rsidR="00D74466" w:rsidRPr="00730B5B" w:rsidRDefault="002B1FDB" w:rsidP="00730B5B">
                            <w:pPr>
                              <w:pStyle w:val="BackToSchool"/>
                              <w:rPr>
                                <w:color w:val="0070C0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30B5B">
                              <w:rPr>
                                <w:color w:val="0070C0"/>
                                <w:sz w:val="48"/>
                                <w:szCs w:val="48"/>
                                <w:lang w:val="en-GB"/>
                              </w:rPr>
                              <w:t>P3</w:t>
                            </w:r>
                            <w:r w:rsidR="00730B5B" w:rsidRPr="00730B5B">
                              <w:rPr>
                                <w:color w:val="0070C0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Pr="00730B5B">
                              <w:rPr>
                                <w:color w:val="0070C0"/>
                                <w:sz w:val="48"/>
                                <w:szCs w:val="48"/>
                                <w:lang w:val="en-GB"/>
                              </w:rPr>
                              <w:t xml:space="preserve">Term </w:t>
                            </w:r>
                            <w:r w:rsidR="004456C2">
                              <w:rPr>
                                <w:color w:val="0070C0"/>
                                <w:sz w:val="48"/>
                                <w:szCs w:val="48"/>
                                <w:lang w:val="en-GB"/>
                              </w:rPr>
                              <w:t>4</w:t>
                            </w:r>
                            <w:r w:rsidRPr="00730B5B">
                              <w:rPr>
                                <w:color w:val="0070C0"/>
                                <w:sz w:val="48"/>
                                <w:szCs w:val="48"/>
                                <w:lang w:val="en-GB"/>
                              </w:rPr>
                              <w:t xml:space="preserve"> 202</w:t>
                            </w:r>
                            <w:r w:rsidR="00E24D3F">
                              <w:rPr>
                                <w:color w:val="0070C0"/>
                                <w:sz w:val="48"/>
                                <w:szCs w:val="48"/>
                                <w:lang w:val="en-GB"/>
                              </w:rPr>
                              <w:t>6</w:t>
                            </w:r>
                            <w:r w:rsidR="00730B5B" w:rsidRPr="00730B5B">
                              <w:rPr>
                                <w:color w:val="0070C0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4D19FF" w:rsidRPr="00730B5B">
                              <w:rPr>
                                <w:color w:val="0070C0"/>
                                <w:sz w:val="48"/>
                                <w:szCs w:val="48"/>
                                <w:lang w:val="en-GB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6D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55pt;margin-top:30.4pt;width:395.9pt;height:3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" filled="f" stroked="f">
                <v:textbox style="mso-fit-shape-to-text:t" inset="0,0,0,0">
                  <w:txbxContent>
                    <w:p w14:paraId="75976922" w14:textId="5AE0BD30" w:rsidR="00D74466" w:rsidRPr="00730B5B" w:rsidRDefault="002B1FDB" w:rsidP="00730B5B">
                      <w:pPr>
                        <w:pStyle w:val="BackToSchool"/>
                        <w:rPr>
                          <w:color w:val="0070C0"/>
                          <w:sz w:val="48"/>
                          <w:szCs w:val="48"/>
                          <w:lang w:val="en-GB"/>
                        </w:rPr>
                      </w:pPr>
                      <w:r w:rsidRPr="00730B5B">
                        <w:rPr>
                          <w:color w:val="0070C0"/>
                          <w:sz w:val="48"/>
                          <w:szCs w:val="48"/>
                          <w:lang w:val="en-GB"/>
                        </w:rPr>
                        <w:t>P3</w:t>
                      </w:r>
                      <w:r w:rsidR="00730B5B" w:rsidRPr="00730B5B">
                        <w:rPr>
                          <w:color w:val="0070C0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Pr="00730B5B">
                        <w:rPr>
                          <w:color w:val="0070C0"/>
                          <w:sz w:val="48"/>
                          <w:szCs w:val="48"/>
                          <w:lang w:val="en-GB"/>
                        </w:rPr>
                        <w:t xml:space="preserve">Term </w:t>
                      </w:r>
                      <w:r w:rsidR="004456C2">
                        <w:rPr>
                          <w:color w:val="0070C0"/>
                          <w:sz w:val="48"/>
                          <w:szCs w:val="48"/>
                          <w:lang w:val="en-GB"/>
                        </w:rPr>
                        <w:t>4</w:t>
                      </w:r>
                      <w:r w:rsidRPr="00730B5B">
                        <w:rPr>
                          <w:color w:val="0070C0"/>
                          <w:sz w:val="48"/>
                          <w:szCs w:val="48"/>
                          <w:lang w:val="en-GB"/>
                        </w:rPr>
                        <w:t xml:space="preserve"> 202</w:t>
                      </w:r>
                      <w:r w:rsidR="00E24D3F">
                        <w:rPr>
                          <w:color w:val="0070C0"/>
                          <w:sz w:val="48"/>
                          <w:szCs w:val="48"/>
                          <w:lang w:val="en-GB"/>
                        </w:rPr>
                        <w:t>6</w:t>
                      </w:r>
                      <w:r w:rsidR="00730B5B" w:rsidRPr="00730B5B">
                        <w:rPr>
                          <w:color w:val="0070C0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4D19FF" w:rsidRPr="00730B5B">
                        <w:rPr>
                          <w:color w:val="0070C0"/>
                          <w:sz w:val="48"/>
                          <w:szCs w:val="48"/>
                          <w:lang w:val="en-GB"/>
                        </w:rPr>
                        <w:t>Overvie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B5049D" w14:textId="77777777" w:rsidR="004B7DE4" w:rsidRDefault="004B7DE4" w:rsidP="004B7DE4">
      <w:pPr>
        <w:rPr>
          <w:rFonts w:ascii="NTPrintfk" w:hAnsi="NTPrintfk"/>
        </w:rPr>
      </w:pPr>
    </w:p>
    <w:p w14:paraId="2E7EA3F3" w14:textId="07AA908F" w:rsidR="00CC16D7" w:rsidRDefault="00F8000B" w:rsidP="004B7DE4">
      <w:pPr>
        <w:rPr>
          <w:rFonts w:ascii="NTPrintfk" w:hAnsi="NTPrintfk"/>
        </w:rPr>
      </w:pPr>
      <w:r>
        <w:rPr>
          <w:rFonts w:ascii="NTPrintfk" w:hAnsi="NTPrintf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44866" wp14:editId="2D3C919A">
                <wp:simplePos x="0" y="0"/>
                <wp:positionH relativeFrom="column">
                  <wp:posOffset>3830320</wp:posOffset>
                </wp:positionH>
                <wp:positionV relativeFrom="paragraph">
                  <wp:posOffset>45085</wp:posOffset>
                </wp:positionV>
                <wp:extent cx="2241550" cy="393065"/>
                <wp:effectExtent l="20320" t="24765" r="24130" b="20320"/>
                <wp:wrapNone/>
                <wp:docPr id="91949056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5810" w14:textId="77777777" w:rsidR="00B923B2" w:rsidRPr="004D19FF" w:rsidRDefault="00B923B2" w:rsidP="00B923B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Numeracy and Maths</w:t>
                            </w:r>
                          </w:p>
                          <w:p w14:paraId="4DE7199B" w14:textId="77777777" w:rsidR="00B923B2" w:rsidRPr="004D19FF" w:rsidRDefault="00B923B2" w:rsidP="00B923B2">
                            <w:pPr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5CE2733" w14:textId="77777777" w:rsidR="00B923B2" w:rsidRPr="006A0F5A" w:rsidRDefault="00B923B2" w:rsidP="00B923B2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40C2ABD7" w14:textId="77777777" w:rsidR="00B923B2" w:rsidRPr="004B7DE4" w:rsidRDefault="00B923B2" w:rsidP="00B923B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44866" id="Text Box 70" o:spid="_x0000_s1027" type="#_x0000_t202" style="position:absolute;margin-left:301.6pt;margin-top:3.55pt;width:176.5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" strokecolor="#0070c0" strokeweight="3pt">
                <v:textbox>
                  <w:txbxContent>
                    <w:p w14:paraId="11C85810" w14:textId="77777777" w:rsidR="00B923B2" w:rsidRPr="004D19FF" w:rsidRDefault="00B923B2" w:rsidP="00B923B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Numeracy and Maths</w:t>
                      </w:r>
                    </w:p>
                    <w:p w14:paraId="4DE7199B" w14:textId="77777777" w:rsidR="00B923B2" w:rsidRPr="004D19FF" w:rsidRDefault="00B923B2" w:rsidP="00B923B2">
                      <w:pPr>
                        <w:ind w:left="72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5CE2733" w14:textId="77777777" w:rsidR="00B923B2" w:rsidRPr="006A0F5A" w:rsidRDefault="00B923B2" w:rsidP="00B923B2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40C2ABD7" w14:textId="77777777" w:rsidR="00B923B2" w:rsidRPr="004B7DE4" w:rsidRDefault="00B923B2" w:rsidP="00B923B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45B7F" w14:textId="3164BDE8" w:rsidR="00CC16D7" w:rsidRDefault="00F8000B" w:rsidP="004B7DE4">
      <w:pPr>
        <w:rPr>
          <w:rFonts w:ascii="NTPrintfk" w:hAnsi="NTPrintfk"/>
        </w:rPr>
      </w:pPr>
      <w:r>
        <w:rPr>
          <w:rFonts w:ascii="NTPrintfk" w:hAnsi="NTPrintfk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8A4858" wp14:editId="3F44119E">
                <wp:simplePos x="0" y="0"/>
                <wp:positionH relativeFrom="column">
                  <wp:posOffset>4811395</wp:posOffset>
                </wp:positionH>
                <wp:positionV relativeFrom="paragraph">
                  <wp:posOffset>317500</wp:posOffset>
                </wp:positionV>
                <wp:extent cx="5150485" cy="3379470"/>
                <wp:effectExtent l="20320" t="20320" r="20320" b="19685"/>
                <wp:wrapNone/>
                <wp:docPr id="48811223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9412" w14:textId="77777777" w:rsidR="00DA4A83" w:rsidRPr="004D19FF" w:rsidRDefault="00DA4A83" w:rsidP="00DA4A8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You can support this at home by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709CA0F1" w14:textId="6EE4C68A" w:rsidR="00EB2D44" w:rsidRDefault="00EB2D44" w:rsidP="0032430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Forming numbers correctly and neatly to </w:t>
                            </w:r>
                            <w:r w:rsidR="00E24D3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improve </w:t>
                            </w:r>
                            <w:r w:rsidR="00E24D3F" w:rsidRPr="0032430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resentation</w:t>
                            </w:r>
                            <w:r w:rsidRPr="0032430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– use paper, white boards etc.</w:t>
                            </w:r>
                          </w:p>
                          <w:p w14:paraId="23A4B2DB" w14:textId="301D0755" w:rsidR="00E24D3F" w:rsidRDefault="00E24D3F" w:rsidP="0032430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Give your child small simple numeracy problems to solve to encourage mental maths counting and thinking.</w:t>
                            </w:r>
                          </w:p>
                          <w:p w14:paraId="2C1DD37E" w14:textId="4959EC64" w:rsidR="00E24D3F" w:rsidRDefault="00E24D3F" w:rsidP="0032430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ncourage your child to skip count in 4s, 3s, 5s, 2s, 10s.</w:t>
                            </w:r>
                          </w:p>
                          <w:p w14:paraId="0154B1CB" w14:textId="20BADDC9" w:rsidR="00207974" w:rsidRDefault="00207974" w:rsidP="0032430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ook for examples of symmetry in your home or when out and about.</w:t>
                            </w:r>
                          </w:p>
                          <w:p w14:paraId="6363D5A6" w14:textId="1013FFB9" w:rsidR="00207974" w:rsidRPr="0032430E" w:rsidRDefault="00207974" w:rsidP="0032430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Use the language of ‘left and right’ during everyday tasks.</w:t>
                            </w:r>
                          </w:p>
                          <w:p w14:paraId="26315E95" w14:textId="3707088F" w:rsidR="0029488C" w:rsidRPr="0007534E" w:rsidRDefault="0029488C" w:rsidP="001813E6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A4858" id="Text Box 43" o:spid="_x0000_s1028" type="#_x0000_t202" style="position:absolute;margin-left:378.85pt;margin-top:25pt;width:405.55pt;height:26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" strokecolor="#0070c0" strokeweight="3pt">
                <v:textbox>
                  <w:txbxContent>
                    <w:p w14:paraId="4FEB9412" w14:textId="77777777" w:rsidR="00DA4A83" w:rsidRPr="004D19FF" w:rsidRDefault="00DA4A83" w:rsidP="00DA4A8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You can support this at home by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>:</w:t>
                      </w:r>
                    </w:p>
                    <w:p w14:paraId="709CA0F1" w14:textId="6EE4C68A" w:rsidR="00EB2D44" w:rsidRDefault="00EB2D44" w:rsidP="0032430E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Forming numbers correctly and neatly to </w:t>
                      </w:r>
                      <w:r w:rsidR="00E24D3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improve </w:t>
                      </w:r>
                      <w:r w:rsidR="00E24D3F" w:rsidRPr="0032430E">
                        <w:rPr>
                          <w:rFonts w:ascii="Comic Sans MS" w:hAnsi="Comic Sans MS"/>
                          <w:sz w:val="24"/>
                          <w:szCs w:val="28"/>
                        </w:rPr>
                        <w:t>presentation</w:t>
                      </w:r>
                      <w:r w:rsidRPr="0032430E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– use paper, white boards etc.</w:t>
                      </w:r>
                    </w:p>
                    <w:p w14:paraId="23A4B2DB" w14:textId="301D0755" w:rsidR="00E24D3F" w:rsidRDefault="00E24D3F" w:rsidP="0032430E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Give your child small simple numeracy problems to solve to encourage mental maths counting and thinking.</w:t>
                      </w:r>
                    </w:p>
                    <w:p w14:paraId="2C1DD37E" w14:textId="4959EC64" w:rsidR="00E24D3F" w:rsidRDefault="00E24D3F" w:rsidP="0032430E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Encourage your child to skip count in 4s, 3s, 5s, 2s, 10s.</w:t>
                      </w:r>
                    </w:p>
                    <w:p w14:paraId="0154B1CB" w14:textId="20BADDC9" w:rsidR="00207974" w:rsidRDefault="00207974" w:rsidP="0032430E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Look for examples of symmetry in your home or when out and about.</w:t>
                      </w:r>
                    </w:p>
                    <w:p w14:paraId="6363D5A6" w14:textId="1013FFB9" w:rsidR="00207974" w:rsidRPr="0032430E" w:rsidRDefault="00207974" w:rsidP="0032430E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Use the language of ‘left and right’ during everyday tasks.</w:t>
                      </w:r>
                    </w:p>
                    <w:p w14:paraId="26315E95" w14:textId="3707088F" w:rsidR="0029488C" w:rsidRPr="0007534E" w:rsidRDefault="0029488C" w:rsidP="001813E6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TPrintfk" w:hAnsi="NTPrintfk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7064942" wp14:editId="5E1E07AF">
                <wp:simplePos x="0" y="0"/>
                <wp:positionH relativeFrom="column">
                  <wp:posOffset>-273685</wp:posOffset>
                </wp:positionH>
                <wp:positionV relativeFrom="paragraph">
                  <wp:posOffset>305435</wp:posOffset>
                </wp:positionV>
                <wp:extent cx="4951730" cy="3503295"/>
                <wp:effectExtent l="21590" t="27305" r="27305" b="22225"/>
                <wp:wrapNone/>
                <wp:docPr id="14541653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3503295"/>
                          <a:chOff x="907" y="2156"/>
                          <a:chExt cx="7798" cy="4801"/>
                        </a:xfrm>
                      </wpg:grpSpPr>
                      <wps:wsp>
                        <wps:cNvPr id="212010366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2156"/>
                            <a:ext cx="7798" cy="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F5264" w14:textId="4DFDD2B9" w:rsidR="00436DD9" w:rsidRDefault="00D74466" w:rsidP="0029488C">
                              <w:pPr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</w:pPr>
                              <w:r w:rsidRPr="004D19FF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In </w:t>
                              </w:r>
                              <w:r w:rsidR="00A325DB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T</w:t>
                              </w:r>
                              <w:r w:rsidRPr="004D19FF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erm </w:t>
                              </w:r>
                              <w:r w:rsidR="004456C2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4 we will be focussing o</w:t>
                              </w:r>
                              <w:r w:rsidR="00A7715A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n</w:t>
                              </w:r>
                              <w:r w:rsidR="00286D65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 f</w:t>
                              </w:r>
                              <w:r w:rsidR="004456C2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ractions</w:t>
                              </w:r>
                              <w:r w:rsidRPr="004D19FF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, </w:t>
                              </w:r>
                              <w:r w:rsidR="00286D65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we will be </w:t>
                              </w:r>
                              <w:r w:rsidR="00FA36D2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lo</w:t>
                              </w:r>
                              <w:r w:rsidR="00B16BE6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oking at </w:t>
                              </w:r>
                              <w:r w:rsidR="00286D65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fractions through shape and</w:t>
                              </w:r>
                              <w:r w:rsidR="00F26BD9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 amounts. A key learning point will be identifying and </w:t>
                              </w:r>
                              <w:r w:rsidR="00E86ED8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understanding the difference between the n</w:t>
                              </w:r>
                              <w:r w:rsidR="00427B11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umerator and denominator. </w:t>
                              </w:r>
                            </w:p>
                            <w:p w14:paraId="3C9D1322" w14:textId="3D4A6644" w:rsidR="00D74466" w:rsidRPr="00436DD9" w:rsidRDefault="00427B11" w:rsidP="0029488C">
                              <w:pPr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We wi</w:t>
                              </w:r>
                              <w:r w:rsidR="00D74466" w:rsidRPr="004D19FF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ll continue to </w:t>
                              </w:r>
                              <w:r w:rsidR="00AE0A94" w:rsidRPr="004D19FF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revise learned</w:t>
                              </w:r>
                              <w:r w:rsidR="00D74466" w:rsidRPr="004D19FF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 strategies to ensure we are confident in </w:t>
                              </w:r>
                              <w:r w:rsidR="005E4242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addition</w:t>
                              </w:r>
                              <w:r w:rsidR="004B5D5D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,</w:t>
                              </w:r>
                              <w:r w:rsidR="0029488C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5E4242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subtraction</w:t>
                              </w:r>
                              <w:r w:rsidR="00A7715A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, multiplication and division</w:t>
                              </w:r>
                              <w:r w:rsidR="004B5D5D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 problems</w:t>
                              </w:r>
                              <w:r w:rsidR="00A7715A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. </w:t>
                              </w:r>
                              <w:r w:rsidR="004B5D5D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We will be challenged </w:t>
                              </w:r>
                              <w:r w:rsidR="00B16BE6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by</w:t>
                              </w:r>
                              <w:r w:rsidR="004B5D5D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 solving word problems.</w:t>
                              </w:r>
                            </w:p>
                            <w:p w14:paraId="5B1097FD" w14:textId="0EB25251" w:rsidR="00FA14BE" w:rsidRPr="004D19FF" w:rsidRDefault="00E06C96" w:rsidP="00E06C96">
                              <w:pPr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</w:pPr>
                              <w:r w:rsidRPr="00207974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Term 4 </w:t>
                              </w:r>
                              <w:r w:rsidR="00E24D3F" w:rsidRPr="00207974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we will</w:t>
                              </w:r>
                              <w:r w:rsidR="00207974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 explore directions and angles both within the classroom and in outdoor environments. We will also be learning how to identify symmetry and create our own symmetrical designs.</w:t>
                              </w:r>
                            </w:p>
                            <w:p w14:paraId="26A3A99E" w14:textId="77777777" w:rsidR="00D74466" w:rsidRPr="006A0F5A" w:rsidRDefault="00D74466" w:rsidP="006A0F5A">
                              <w:pPr>
                                <w:rPr>
                                  <w:rFonts w:ascii="Comic Sans MS" w:hAnsi="Comic Sans MS"/>
                                  <w:szCs w:val="24"/>
                                </w:rPr>
                              </w:pPr>
                            </w:p>
                            <w:p w14:paraId="6FAECAAB" w14:textId="77777777" w:rsidR="00D74466" w:rsidRPr="004B7DE4" w:rsidRDefault="00D74466" w:rsidP="006A0F5A">
                              <w:pPr>
                                <w:spacing w:after="0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34806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7" y="5804"/>
                            <a:ext cx="1173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64942" id="Group 67" o:spid="_x0000_s1029" style="position:absolute;margin-left:-21.55pt;margin-top:24.05pt;width:389.9pt;height:275.85pt;z-index:251648000" coordorigin="907,2156" coordsize="7798,4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">
                <v:shape id="Text Box 7" o:spid="_x0000_s1030" type="#_x0000_t202" style="position:absolute;left:907;top:2156;width:7798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" strokecolor="#0070c0" strokeweight="3pt">
                  <v:textbox>
                    <w:txbxContent>
                      <w:p w14:paraId="1C4F5264" w14:textId="4DFDD2B9" w:rsidR="00436DD9" w:rsidRDefault="00D74466" w:rsidP="0029488C">
                        <w:pPr>
                          <w:rPr>
                            <w:rFonts w:ascii="Comic Sans MS" w:hAnsi="Comic Sans MS"/>
                            <w:sz w:val="24"/>
                            <w:szCs w:val="28"/>
                          </w:rPr>
                        </w:pPr>
                        <w:r w:rsidRPr="004D19FF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In </w:t>
                        </w:r>
                        <w:r w:rsidR="00A325DB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T</w:t>
                        </w:r>
                        <w:r w:rsidRPr="004D19FF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erm </w:t>
                        </w:r>
                        <w:r w:rsidR="004456C2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4 we will be focussing o</w:t>
                        </w:r>
                        <w:r w:rsidR="00A7715A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n</w:t>
                        </w:r>
                        <w:r w:rsidR="00286D65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 f</w:t>
                        </w:r>
                        <w:r w:rsidR="004456C2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ractions</w:t>
                        </w:r>
                        <w:r w:rsidRPr="004D19FF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, </w:t>
                        </w:r>
                        <w:r w:rsidR="00286D65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we will be </w:t>
                        </w:r>
                        <w:r w:rsidR="00FA36D2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lo</w:t>
                        </w:r>
                        <w:r w:rsidR="00B16BE6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oking at </w:t>
                        </w:r>
                        <w:r w:rsidR="00286D65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fractions through shape and</w:t>
                        </w:r>
                        <w:r w:rsidR="00F26BD9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 amounts. A key learning point will be identifying and </w:t>
                        </w:r>
                        <w:r w:rsidR="00E86ED8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understanding the difference between the n</w:t>
                        </w:r>
                        <w:r w:rsidR="00427B11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umerator and denominator. </w:t>
                        </w:r>
                      </w:p>
                      <w:p w14:paraId="3C9D1322" w14:textId="3D4A6644" w:rsidR="00D74466" w:rsidRPr="00436DD9" w:rsidRDefault="00427B11" w:rsidP="0029488C">
                        <w:pPr>
                          <w:rPr>
                            <w:rFonts w:ascii="Comic Sans MS" w:hAnsi="Comic Sans MS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We wi</w:t>
                        </w:r>
                        <w:r w:rsidR="00D74466" w:rsidRPr="004D19FF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ll continue to </w:t>
                        </w:r>
                        <w:r w:rsidR="00AE0A94" w:rsidRPr="004D19FF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revise learned</w:t>
                        </w:r>
                        <w:r w:rsidR="00D74466" w:rsidRPr="004D19FF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 strategies to ensure we are confident in </w:t>
                        </w:r>
                        <w:r w:rsidR="005E4242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addition</w:t>
                        </w:r>
                        <w:r w:rsidR="004B5D5D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,</w:t>
                        </w:r>
                        <w:r w:rsidR="0029488C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 </w:t>
                        </w:r>
                        <w:r w:rsidR="005E4242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subtraction</w:t>
                        </w:r>
                        <w:r w:rsidR="00A7715A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, multiplication and division</w:t>
                        </w:r>
                        <w:r w:rsidR="004B5D5D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 problems</w:t>
                        </w:r>
                        <w:r w:rsidR="00A7715A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. </w:t>
                        </w:r>
                        <w:r w:rsidR="004B5D5D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We will be challenged </w:t>
                        </w:r>
                        <w:r w:rsidR="00B16BE6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by</w:t>
                        </w:r>
                        <w:r w:rsidR="004B5D5D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 solving word problems.</w:t>
                        </w:r>
                      </w:p>
                      <w:p w14:paraId="5B1097FD" w14:textId="0EB25251" w:rsidR="00FA14BE" w:rsidRPr="004D19FF" w:rsidRDefault="00E06C96" w:rsidP="00E06C96">
                        <w:pPr>
                          <w:rPr>
                            <w:rFonts w:ascii="Comic Sans MS" w:hAnsi="Comic Sans MS"/>
                            <w:sz w:val="24"/>
                            <w:szCs w:val="28"/>
                          </w:rPr>
                        </w:pPr>
                        <w:r w:rsidRPr="00207974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Term 4 </w:t>
                        </w:r>
                        <w:r w:rsidR="00E24D3F" w:rsidRPr="00207974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we will</w:t>
                        </w:r>
                        <w:r w:rsidR="00207974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 explore directions and angles both within the classroom and in outdoor environments. We will also be learning how to identify symmetry and create our own symmetrical designs.</w:t>
                        </w:r>
                      </w:p>
                      <w:p w14:paraId="26A3A99E" w14:textId="77777777" w:rsidR="00D74466" w:rsidRPr="006A0F5A" w:rsidRDefault="00D74466" w:rsidP="006A0F5A">
                        <w:pPr>
                          <w:rPr>
                            <w:rFonts w:ascii="Comic Sans MS" w:hAnsi="Comic Sans MS"/>
                            <w:szCs w:val="24"/>
                          </w:rPr>
                        </w:pPr>
                      </w:p>
                      <w:p w14:paraId="6FAECAAB" w14:textId="77777777" w:rsidR="00D74466" w:rsidRPr="004B7DE4" w:rsidRDefault="00D74466" w:rsidP="006A0F5A">
                        <w:pPr>
                          <w:spacing w:after="0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7377;top:5804;width:1173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</w:p>
    <w:p w14:paraId="6416F625" w14:textId="77777777" w:rsidR="00CC16D7" w:rsidRDefault="00CC16D7" w:rsidP="004B7DE4">
      <w:pPr>
        <w:rPr>
          <w:rFonts w:ascii="NTPrintfk" w:hAnsi="NTPrintfk"/>
        </w:rPr>
      </w:pPr>
    </w:p>
    <w:p w14:paraId="5FEDCF91" w14:textId="77777777" w:rsidR="00CC16D7" w:rsidRDefault="00CC16D7" w:rsidP="004B7DE4">
      <w:pPr>
        <w:rPr>
          <w:rFonts w:ascii="NTPrintfk" w:hAnsi="NTPrintfk"/>
        </w:rPr>
      </w:pPr>
    </w:p>
    <w:p w14:paraId="4140DD9E" w14:textId="77777777" w:rsidR="00CC16D7" w:rsidRDefault="00CC16D7" w:rsidP="004B7DE4">
      <w:pPr>
        <w:rPr>
          <w:rFonts w:ascii="NTPrintfk" w:hAnsi="NTPrintfk"/>
        </w:rPr>
      </w:pPr>
    </w:p>
    <w:p w14:paraId="7082DE79" w14:textId="77777777" w:rsidR="00CC16D7" w:rsidRDefault="00CC16D7" w:rsidP="004B7DE4">
      <w:pPr>
        <w:rPr>
          <w:rFonts w:ascii="NTPrintfk" w:hAnsi="NTPrintfk"/>
        </w:rPr>
      </w:pPr>
    </w:p>
    <w:p w14:paraId="679DAD42" w14:textId="77777777" w:rsidR="00CC16D7" w:rsidRDefault="00CC16D7" w:rsidP="004B7DE4">
      <w:pPr>
        <w:rPr>
          <w:rFonts w:ascii="NTPrintfk" w:hAnsi="NTPrintfk"/>
        </w:rPr>
      </w:pPr>
    </w:p>
    <w:p w14:paraId="270CACFF" w14:textId="77777777" w:rsidR="00CC16D7" w:rsidRDefault="00CC16D7" w:rsidP="004B7DE4">
      <w:pPr>
        <w:rPr>
          <w:rFonts w:ascii="NTPrintfk" w:hAnsi="NTPrintfk"/>
        </w:rPr>
      </w:pPr>
    </w:p>
    <w:p w14:paraId="2C557B52" w14:textId="67AD50C2" w:rsidR="00CC16D7" w:rsidRDefault="00CC16D7" w:rsidP="004B7DE4">
      <w:pPr>
        <w:rPr>
          <w:rFonts w:ascii="NTPrintfk" w:hAnsi="NTPrintfk"/>
        </w:rPr>
      </w:pPr>
    </w:p>
    <w:p w14:paraId="6668B39B" w14:textId="77777777" w:rsidR="00CC16D7" w:rsidRDefault="00CC16D7" w:rsidP="004B7DE4">
      <w:pPr>
        <w:rPr>
          <w:rFonts w:ascii="NTPrintfk" w:hAnsi="NTPrintfk"/>
        </w:rPr>
      </w:pPr>
    </w:p>
    <w:p w14:paraId="59BF31B3" w14:textId="77777777" w:rsidR="00D34C59" w:rsidRDefault="00D34C59" w:rsidP="004B7DE4">
      <w:pPr>
        <w:rPr>
          <w:rFonts w:ascii="NTPrintfk" w:hAnsi="NTPrintfk"/>
        </w:rPr>
      </w:pPr>
    </w:p>
    <w:p w14:paraId="16E28B8D" w14:textId="77777777" w:rsidR="00D34C59" w:rsidRDefault="00D34C59" w:rsidP="004B7DE4">
      <w:pPr>
        <w:rPr>
          <w:rFonts w:ascii="NTPrintfk" w:hAnsi="NTPrintfk"/>
        </w:rPr>
      </w:pPr>
    </w:p>
    <w:p w14:paraId="0C106CCE" w14:textId="6C6238BB" w:rsidR="00D34C59" w:rsidRDefault="00056CEE" w:rsidP="004B7DE4">
      <w:pPr>
        <w:rPr>
          <w:rFonts w:ascii="NTPrintfk" w:hAnsi="NTPrintfk"/>
        </w:rPr>
      </w:pPr>
      <w:r>
        <w:rPr>
          <w:rFonts w:ascii="NTPrintfk" w:hAnsi="NTPrintfk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749430" wp14:editId="73CC1C76">
                <wp:simplePos x="0" y="0"/>
                <wp:positionH relativeFrom="column">
                  <wp:posOffset>7289800</wp:posOffset>
                </wp:positionH>
                <wp:positionV relativeFrom="paragraph">
                  <wp:posOffset>257811</wp:posOffset>
                </wp:positionV>
                <wp:extent cx="2031365" cy="438150"/>
                <wp:effectExtent l="0" t="0" r="26035" b="19050"/>
                <wp:wrapNone/>
                <wp:docPr id="2039786060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EC36C6-20DD-4538-A567-2AAE76ECA2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1365" cy="4381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AAC5E" w14:textId="38BDAFB2" w:rsidR="00EB2D44" w:rsidRPr="00E36785" w:rsidRDefault="00EB2D44" w:rsidP="00EB2D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Part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Whol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49430" id="Rounded Rectangle 3" o:spid="_x0000_s1032" style="position:absolute;margin-left:574pt;margin-top:20.3pt;width:159.95pt;height:3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" fillcolor="#a5a5a5" strokecolor="#2f528f" strokeweight="1pt">
                <v:stroke joinstyle="miter"/>
                <v:path arrowok="t"/>
                <v:textbox>
                  <w:txbxContent>
                    <w:p w14:paraId="399AAC5E" w14:textId="38BDAFB2" w:rsidR="00EB2D44" w:rsidRPr="00E36785" w:rsidRDefault="00EB2D44" w:rsidP="00EB2D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Part </w:t>
                      </w:r>
                      <w:proofErr w:type="spellStart"/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Part</w:t>
                      </w:r>
                      <w:proofErr w:type="spellEnd"/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 Wh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2AC05F" w14:textId="0F275A9E" w:rsidR="00D34C59" w:rsidRDefault="00E24D3F" w:rsidP="00EB2D44">
      <w:pPr>
        <w:tabs>
          <w:tab w:val="left" w:pos="10644"/>
        </w:tabs>
        <w:rPr>
          <w:rFonts w:ascii="NTPrintfk" w:hAnsi="NTPrintfk"/>
        </w:rPr>
      </w:pPr>
      <w:r>
        <w:rPr>
          <w:rFonts w:ascii="NTPrintfk" w:hAnsi="NTPrintf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49430" wp14:editId="548FD5BA">
                <wp:simplePos x="0" y="0"/>
                <wp:positionH relativeFrom="column">
                  <wp:posOffset>3833664</wp:posOffset>
                </wp:positionH>
                <wp:positionV relativeFrom="paragraph">
                  <wp:posOffset>13498</wp:posOffset>
                </wp:positionV>
                <wp:extent cx="2031365" cy="419100"/>
                <wp:effectExtent l="0" t="0" r="26035" b="19050"/>
                <wp:wrapNone/>
                <wp:docPr id="932622078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EC36C6-20DD-4538-A567-2AAE76ECA2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1365" cy="41910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FBA22" w14:textId="77777777" w:rsidR="00E36785" w:rsidRPr="00E36785" w:rsidRDefault="00E36785" w:rsidP="00E367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85"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Bridging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49430" id="_x0000_s1033" style="position:absolute;margin-left:301.85pt;margin-top:1.05pt;width:159.9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" fillcolor="#a5a5a5" strokecolor="#2f528f" strokeweight="1pt">
                <v:stroke joinstyle="miter"/>
                <v:path arrowok="t"/>
                <v:textbox>
                  <w:txbxContent>
                    <w:p w14:paraId="7FFFBA22" w14:textId="77777777" w:rsidR="00E36785" w:rsidRPr="00E36785" w:rsidRDefault="00E36785" w:rsidP="00E367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36785"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Bridging</w:t>
                      </w:r>
                    </w:p>
                  </w:txbxContent>
                </v:textbox>
              </v:roundrect>
            </w:pict>
          </mc:Fallback>
        </mc:AlternateContent>
      </w:r>
      <w:r w:rsidR="00056CEE">
        <w:rPr>
          <w:rFonts w:ascii="NTPrintfk" w:hAnsi="NTPrintf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65E35B" wp14:editId="2572111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025015" cy="445135"/>
                <wp:effectExtent l="0" t="0" r="13335" b="12065"/>
                <wp:wrapSquare wrapText="bothSides"/>
                <wp:docPr id="4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EC36C6-20DD-4538-A567-2AAE76ECA2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5015" cy="44513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5652A" w14:textId="77777777" w:rsidR="00B5489C" w:rsidRPr="00E36785" w:rsidRDefault="00E36785" w:rsidP="00B548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arti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5E35B" id="_x0000_s1034" style="position:absolute;margin-left:0;margin-top:.35pt;width:159.45pt;height:35.0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" fillcolor="#a5a5a5" strokecolor="#2f528f" strokeweight="1pt">
                <v:stroke joinstyle="miter"/>
                <v:path arrowok="t"/>
                <v:textbox>
                  <w:txbxContent>
                    <w:p w14:paraId="3185652A" w14:textId="77777777" w:rsidR="00B5489C" w:rsidRPr="00E36785" w:rsidRDefault="00E36785" w:rsidP="00B548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/>
                          <w:kern w:val="24"/>
                          <w:sz w:val="36"/>
                          <w:szCs w:val="36"/>
                        </w:rPr>
                        <w:t>Parti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56CEE">
        <w:rPr>
          <w:noProof/>
        </w:rPr>
        <w:drawing>
          <wp:anchor distT="0" distB="0" distL="114300" distR="114300" simplePos="0" relativeHeight="251673088" behindDoc="1" locked="0" layoutInCell="1" allowOverlap="1" wp14:anchorId="3B7B9151" wp14:editId="17F7FCE7">
            <wp:simplePos x="0" y="0"/>
            <wp:positionH relativeFrom="column">
              <wp:posOffset>120650</wp:posOffset>
            </wp:positionH>
            <wp:positionV relativeFrom="paragraph">
              <wp:posOffset>567690</wp:posOffset>
            </wp:positionV>
            <wp:extent cx="1877060" cy="1228090"/>
            <wp:effectExtent l="0" t="0" r="8890" b="0"/>
            <wp:wrapTight wrapText="bothSides">
              <wp:wrapPolygon edited="0">
                <wp:start x="0" y="0"/>
                <wp:lineTo x="0" y="21109"/>
                <wp:lineTo x="21483" y="21109"/>
                <wp:lineTo x="21483" y="0"/>
                <wp:lineTo x="0" y="0"/>
              </wp:wrapPolygon>
            </wp:wrapTight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1" t="35335" r="32289" b="2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44">
        <w:rPr>
          <w:rFonts w:ascii="NTPrintfk" w:hAnsi="NTPrintfk"/>
        </w:rPr>
        <w:tab/>
      </w:r>
    </w:p>
    <w:p w14:paraId="2E473CF1" w14:textId="0C24F49A" w:rsidR="00056CEE" w:rsidRDefault="00056CEE" w:rsidP="00EB2D44">
      <w:pPr>
        <w:tabs>
          <w:tab w:val="left" w:pos="10644"/>
        </w:tabs>
        <w:rPr>
          <w:rFonts w:ascii="NTPrintfk" w:hAnsi="NTPrintfk"/>
        </w:rPr>
      </w:pPr>
    </w:p>
    <w:p w14:paraId="6F290342" w14:textId="0A4B510E" w:rsidR="00056CEE" w:rsidRDefault="00E24D3F" w:rsidP="005A689C">
      <w:pPr>
        <w:tabs>
          <w:tab w:val="left" w:pos="9480"/>
        </w:tabs>
        <w:rPr>
          <w:rFonts w:ascii="NTPrintfk" w:hAnsi="NTPrintfk"/>
        </w:rPr>
      </w:pPr>
      <w:r>
        <w:rPr>
          <w:rFonts w:ascii="NTPrintfk" w:hAnsi="NTPrintfk"/>
          <w:noProof/>
        </w:rPr>
        <w:drawing>
          <wp:anchor distT="0" distB="0" distL="114300" distR="114300" simplePos="0" relativeHeight="251639296" behindDoc="0" locked="0" layoutInCell="1" allowOverlap="1" wp14:anchorId="0E82B655" wp14:editId="06713957">
            <wp:simplePos x="0" y="0"/>
            <wp:positionH relativeFrom="margin">
              <wp:align>center</wp:align>
            </wp:positionH>
            <wp:positionV relativeFrom="paragraph">
              <wp:posOffset>134872</wp:posOffset>
            </wp:positionV>
            <wp:extent cx="1705610" cy="880745"/>
            <wp:effectExtent l="0" t="0" r="889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6" t="37700" r="35959" b="36771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0561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9C" w:rsidRPr="00EB2D44">
        <w:rPr>
          <w:rFonts w:ascii="NTPrintfk" w:hAnsi="NTPrintfk"/>
          <w:noProof/>
        </w:rPr>
        <w:drawing>
          <wp:anchor distT="0" distB="0" distL="114300" distR="114300" simplePos="0" relativeHeight="251691520" behindDoc="0" locked="0" layoutInCell="1" allowOverlap="1" wp14:anchorId="32E8B920" wp14:editId="27F97D04">
            <wp:simplePos x="0" y="0"/>
            <wp:positionH relativeFrom="column">
              <wp:posOffset>7759700</wp:posOffset>
            </wp:positionH>
            <wp:positionV relativeFrom="paragraph">
              <wp:posOffset>-183515</wp:posOffset>
            </wp:positionV>
            <wp:extent cx="1534160" cy="1324610"/>
            <wp:effectExtent l="0" t="0" r="8890" b="8890"/>
            <wp:wrapSquare wrapText="bothSides"/>
            <wp:docPr id="18" name="Picture 1" descr="A math problem with circles an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A math problem with circles an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89C">
        <w:rPr>
          <w:rFonts w:ascii="NTPrintfk" w:hAnsi="NTPrintfk"/>
        </w:rPr>
        <w:tab/>
      </w:r>
    </w:p>
    <w:p w14:paraId="3895C122" w14:textId="17A5A641" w:rsidR="00056CEE" w:rsidRDefault="00056CEE" w:rsidP="00EB2D44">
      <w:pPr>
        <w:tabs>
          <w:tab w:val="left" w:pos="10644"/>
        </w:tabs>
        <w:rPr>
          <w:rFonts w:ascii="NTPrintfk" w:hAnsi="NTPrintfk"/>
        </w:rPr>
      </w:pPr>
    </w:p>
    <w:p w14:paraId="4E16564F" w14:textId="40B17B5F" w:rsidR="005A689C" w:rsidRDefault="005A689C" w:rsidP="00EB2D44">
      <w:pPr>
        <w:tabs>
          <w:tab w:val="left" w:pos="10644"/>
        </w:tabs>
        <w:rPr>
          <w:rFonts w:ascii="NTPrintfk" w:hAnsi="NTPrintfk"/>
        </w:rPr>
      </w:pPr>
    </w:p>
    <w:p w14:paraId="1699BAC7" w14:textId="67EA4498" w:rsidR="005A689C" w:rsidRDefault="005A689C" w:rsidP="00EB2D44">
      <w:pPr>
        <w:tabs>
          <w:tab w:val="left" w:pos="10644"/>
        </w:tabs>
        <w:rPr>
          <w:rFonts w:ascii="NTPrintfk" w:hAnsi="NTPrintfk"/>
        </w:rPr>
      </w:pPr>
    </w:p>
    <w:p w14:paraId="4FAF7D73" w14:textId="26787BD3" w:rsidR="00D34C59" w:rsidRDefault="001A2E6B" w:rsidP="004B7DE4">
      <w:pPr>
        <w:rPr>
          <w:rFonts w:ascii="NTPrintfk" w:hAnsi="NTPrintfk"/>
        </w:rPr>
      </w:pPr>
      <w:r>
        <w:rPr>
          <w:rFonts w:ascii="NTPrintfk" w:hAnsi="NTPrintf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CA1F93" wp14:editId="6D67D37D">
                <wp:simplePos x="0" y="0"/>
                <wp:positionH relativeFrom="column">
                  <wp:posOffset>3754755</wp:posOffset>
                </wp:positionH>
                <wp:positionV relativeFrom="paragraph">
                  <wp:posOffset>21590</wp:posOffset>
                </wp:positionV>
                <wp:extent cx="5928360" cy="3186430"/>
                <wp:effectExtent l="22860" t="20955" r="20955" b="21590"/>
                <wp:wrapNone/>
                <wp:docPr id="13278358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8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46EC" w14:textId="77777777" w:rsidR="00D3056B" w:rsidRPr="004D19FF" w:rsidRDefault="00D3056B" w:rsidP="00D3056B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You can support this at home by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147707E5" w14:textId="2265AC0D" w:rsidR="00DF4079" w:rsidRPr="00DF4079" w:rsidRDefault="00EB2D44" w:rsidP="00DF407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40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en reading stories at home, discuss the </w:t>
                            </w:r>
                            <w:r w:rsidR="00DF40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="00DF4079" w:rsidRPr="00DF40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racters</w:t>
                            </w:r>
                            <w:r w:rsidRPr="00DF40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Use </w:t>
                            </w:r>
                            <w:r w:rsidR="00DF4079" w:rsidRPr="00DF40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jectives to describe the characters. Discuss where the story is taking place.</w:t>
                            </w:r>
                          </w:p>
                          <w:p w14:paraId="0586C5EA" w14:textId="65C5C7AC" w:rsidR="00DF4079" w:rsidRPr="00DF4079" w:rsidRDefault="00DF4079" w:rsidP="00D3056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407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minutes reading per night can have a great impact on your child’s ability to remember sight words and become a fluent reader. </w:t>
                            </w:r>
                          </w:p>
                          <w:p w14:paraId="1ABC2DD1" w14:textId="4302E632" w:rsidR="00DF4079" w:rsidRPr="00DF4079" w:rsidRDefault="00DF4079" w:rsidP="00D3056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40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courage your child to read for enjoyment.</w:t>
                            </w:r>
                          </w:p>
                          <w:p w14:paraId="7583FF7B" w14:textId="787880D8" w:rsidR="00DF4079" w:rsidRDefault="00DF4079" w:rsidP="00D3056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40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courage your child to make up stories and write them in a notebook. </w:t>
                            </w:r>
                          </w:p>
                          <w:p w14:paraId="60C9B3C9" w14:textId="2478776E" w:rsidR="00E24D3F" w:rsidRDefault="00E24D3F" w:rsidP="00D3056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plete weekly spelling tasks on Showbie.</w:t>
                            </w:r>
                          </w:p>
                          <w:p w14:paraId="1F1C03FF" w14:textId="6AD5E79E" w:rsidR="00207974" w:rsidRPr="00DF4079" w:rsidRDefault="00207974" w:rsidP="00D3056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llow a set of instructions or a recipe a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A1F93" id="Text Box 63" o:spid="_x0000_s1035" type="#_x0000_t202" style="position:absolute;margin-left:295.65pt;margin-top:1.7pt;width:466.8pt;height:25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" strokecolor="#0070c0" strokeweight="3pt">
                <v:textbox>
                  <w:txbxContent>
                    <w:p w14:paraId="4E3446EC" w14:textId="77777777" w:rsidR="00D3056B" w:rsidRPr="004D19FF" w:rsidRDefault="00D3056B" w:rsidP="00D3056B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You can support this at home by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>:</w:t>
                      </w:r>
                    </w:p>
                    <w:p w14:paraId="147707E5" w14:textId="2265AC0D" w:rsidR="00DF4079" w:rsidRPr="00DF4079" w:rsidRDefault="00EB2D44" w:rsidP="00DF4079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407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en reading stories at home, discuss the </w:t>
                      </w:r>
                      <w:r w:rsidR="00DF4079"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r w:rsidR="00DF4079" w:rsidRPr="00DF4079">
                        <w:rPr>
                          <w:rFonts w:ascii="Comic Sans MS" w:hAnsi="Comic Sans MS"/>
                          <w:sz w:val="24"/>
                          <w:szCs w:val="24"/>
                        </w:rPr>
                        <w:t>haracters</w:t>
                      </w:r>
                      <w:r w:rsidRPr="00DF407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Use </w:t>
                      </w:r>
                      <w:r w:rsidR="00DF4079" w:rsidRPr="00DF4079">
                        <w:rPr>
                          <w:rFonts w:ascii="Comic Sans MS" w:hAnsi="Comic Sans MS"/>
                          <w:sz w:val="24"/>
                          <w:szCs w:val="24"/>
                        </w:rPr>
                        <w:t>adjectives to describe the characters. Discuss where the story is taking place.</w:t>
                      </w:r>
                    </w:p>
                    <w:p w14:paraId="0586C5EA" w14:textId="65C5C7AC" w:rsidR="00DF4079" w:rsidRPr="00DF4079" w:rsidRDefault="00DF4079" w:rsidP="00D3056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DF407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0 minutes reading per night can have a great impact on your child’s ability to remember sight words and become a fluent reader. </w:t>
                      </w:r>
                    </w:p>
                    <w:p w14:paraId="1ABC2DD1" w14:textId="4302E632" w:rsidR="00DF4079" w:rsidRPr="00DF4079" w:rsidRDefault="00DF4079" w:rsidP="00D3056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4079">
                        <w:rPr>
                          <w:rFonts w:ascii="Comic Sans MS" w:hAnsi="Comic Sans MS"/>
                          <w:sz w:val="24"/>
                          <w:szCs w:val="24"/>
                        </w:rPr>
                        <w:t>Encourage your child to read for enjoyment.</w:t>
                      </w:r>
                    </w:p>
                    <w:p w14:paraId="7583FF7B" w14:textId="787880D8" w:rsidR="00DF4079" w:rsidRDefault="00DF4079" w:rsidP="00D3056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407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courage your child to make up stories and write them in a notebook. </w:t>
                      </w:r>
                    </w:p>
                    <w:p w14:paraId="60C9B3C9" w14:textId="2478776E" w:rsidR="00E24D3F" w:rsidRDefault="00E24D3F" w:rsidP="00D3056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mplete weekly spelling tasks on Showbie.</w:t>
                      </w:r>
                    </w:p>
                    <w:p w14:paraId="1F1C03FF" w14:textId="6AD5E79E" w:rsidR="00207974" w:rsidRPr="00DF4079" w:rsidRDefault="00207974" w:rsidP="00D3056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llow a set of instructions or a recipe at ho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TPrintfk" w:hAnsi="NTPrintfk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2A1EA0" wp14:editId="6C193F0C">
                <wp:simplePos x="0" y="0"/>
                <wp:positionH relativeFrom="column">
                  <wp:posOffset>-26670</wp:posOffset>
                </wp:positionH>
                <wp:positionV relativeFrom="paragraph">
                  <wp:posOffset>32385</wp:posOffset>
                </wp:positionV>
                <wp:extent cx="3422015" cy="3663315"/>
                <wp:effectExtent l="26670" t="22225" r="27940" b="19685"/>
                <wp:wrapNone/>
                <wp:docPr id="17482049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366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2BB3" w14:textId="77777777" w:rsidR="00D3056B" w:rsidRPr="004D19FF" w:rsidRDefault="00D3056B" w:rsidP="00D3056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Literacy</w:t>
                            </w:r>
                          </w:p>
                          <w:p w14:paraId="5F9E4545" w14:textId="77777777" w:rsidR="00D3056B" w:rsidRPr="004D19FF" w:rsidRDefault="00D3056B" w:rsidP="00D3056B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This term in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L</w:t>
                            </w:r>
                            <w:r w:rsidRPr="007334E5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iteracy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e will be exploring:</w:t>
                            </w:r>
                          </w:p>
                          <w:p w14:paraId="55D460B3" w14:textId="720C7970" w:rsidR="00D3056B" w:rsidRPr="004D19FF" w:rsidRDefault="00C70203" w:rsidP="00D3056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ro</w:t>
                            </w:r>
                            <w:r w:rsidR="00BB08F3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cedural </w:t>
                            </w:r>
                            <w:r w:rsidR="006F0543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riting</w:t>
                            </w:r>
                          </w:p>
                          <w:p w14:paraId="4F8E9DCD" w14:textId="1F66D9F8" w:rsidR="00D3056B" w:rsidRPr="004D19FF" w:rsidRDefault="00D3056B" w:rsidP="00D3056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Reading</w:t>
                            </w:r>
                            <w:r w:rsidR="00E24D3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– before, during and after strategies.</w:t>
                            </w:r>
                          </w:p>
                          <w:p w14:paraId="2D489518" w14:textId="77777777" w:rsidR="00D3056B" w:rsidRPr="004D19FF" w:rsidRDefault="00D3056B" w:rsidP="00D3056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Reading for enjoyment</w:t>
                            </w:r>
                          </w:p>
                          <w:p w14:paraId="548C8878" w14:textId="77777777" w:rsidR="00D3056B" w:rsidRDefault="00D3056B" w:rsidP="00D3056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Grammar and tools for writing</w:t>
                            </w:r>
                          </w:p>
                          <w:p w14:paraId="2E5C39C3" w14:textId="77777777" w:rsidR="00A62B1D" w:rsidRDefault="00A62B1D" w:rsidP="00D3056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istening and talking activities</w:t>
                            </w:r>
                          </w:p>
                          <w:p w14:paraId="3AF27762" w14:textId="7C866A08" w:rsidR="00D3056B" w:rsidRDefault="00A62B1D" w:rsidP="00F8000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Spelling words </w:t>
                            </w:r>
                            <w:r w:rsidR="00236A20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B2D4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pelling pattern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04215FCF" w14:textId="1CFDE7CE" w:rsidR="00F8000B" w:rsidRPr="00F8000B" w:rsidRDefault="00F8000B" w:rsidP="00F8000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ight word recognition.</w:t>
                            </w:r>
                          </w:p>
                          <w:p w14:paraId="02DACCD6" w14:textId="77777777" w:rsidR="00D3056B" w:rsidRPr="004D19FF" w:rsidRDefault="00D3056B" w:rsidP="00D3056B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EF0E63E" w14:textId="77777777" w:rsidR="00D3056B" w:rsidRPr="004D19FF" w:rsidRDefault="00D3056B" w:rsidP="00D3056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ABD8A5B" w14:textId="77777777" w:rsidR="00D3056B" w:rsidRPr="006A0F5A" w:rsidRDefault="00D3056B" w:rsidP="00D3056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4718784" w14:textId="77777777" w:rsidR="00D3056B" w:rsidRPr="006A0F5A" w:rsidRDefault="00D3056B" w:rsidP="00D3056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A1EA0" id="Text Box 61" o:spid="_x0000_s1036" type="#_x0000_t202" style="position:absolute;margin-left:-2.1pt;margin-top:2.55pt;width:269.45pt;height:288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" strokecolor="#0070c0" strokeweight="3pt">
                <v:textbox>
                  <w:txbxContent>
                    <w:p w14:paraId="2BC92BB3" w14:textId="77777777" w:rsidR="00D3056B" w:rsidRPr="004D19FF" w:rsidRDefault="00D3056B" w:rsidP="00D3056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Literacy</w:t>
                      </w:r>
                    </w:p>
                    <w:p w14:paraId="5F9E4545" w14:textId="77777777" w:rsidR="00D3056B" w:rsidRPr="004D19FF" w:rsidRDefault="00D3056B" w:rsidP="00D3056B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This term in </w:t>
                      </w:r>
                      <w:r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L</w:t>
                      </w:r>
                      <w:r w:rsidRPr="007334E5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iteracy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e will be exploring:</w:t>
                      </w:r>
                    </w:p>
                    <w:p w14:paraId="55D460B3" w14:textId="720C7970" w:rsidR="00D3056B" w:rsidRPr="004D19FF" w:rsidRDefault="00C70203" w:rsidP="00D3056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Pro</w:t>
                      </w:r>
                      <w:r w:rsidR="00BB08F3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cedural </w:t>
                      </w:r>
                      <w:r w:rsidR="006F0543">
                        <w:rPr>
                          <w:rFonts w:ascii="Comic Sans MS" w:hAnsi="Comic Sans MS"/>
                          <w:sz w:val="24"/>
                          <w:szCs w:val="28"/>
                        </w:rPr>
                        <w:t>Writing</w:t>
                      </w:r>
                    </w:p>
                    <w:p w14:paraId="4F8E9DCD" w14:textId="1F66D9F8" w:rsidR="00D3056B" w:rsidRPr="004D19FF" w:rsidRDefault="00D3056B" w:rsidP="00D3056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Reading</w:t>
                      </w:r>
                      <w:r w:rsidR="00E24D3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– before, during and after strategies.</w:t>
                      </w:r>
                    </w:p>
                    <w:p w14:paraId="2D489518" w14:textId="77777777" w:rsidR="00D3056B" w:rsidRPr="004D19FF" w:rsidRDefault="00D3056B" w:rsidP="00D3056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Reading for enjoyment</w:t>
                      </w:r>
                    </w:p>
                    <w:p w14:paraId="548C8878" w14:textId="77777777" w:rsidR="00D3056B" w:rsidRDefault="00D3056B" w:rsidP="00D3056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Grammar and tools for writing</w:t>
                      </w:r>
                    </w:p>
                    <w:p w14:paraId="2E5C39C3" w14:textId="77777777" w:rsidR="00A62B1D" w:rsidRDefault="00A62B1D" w:rsidP="00D3056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Listening and talking activities</w:t>
                      </w:r>
                    </w:p>
                    <w:p w14:paraId="3AF27762" w14:textId="7C866A08" w:rsidR="00D3056B" w:rsidRDefault="00A62B1D" w:rsidP="00F8000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Spelling words </w:t>
                      </w:r>
                      <w:r w:rsidR="00236A20">
                        <w:rPr>
                          <w:rFonts w:ascii="Comic Sans MS" w:hAnsi="Comic Sans MS"/>
                          <w:sz w:val="24"/>
                          <w:szCs w:val="28"/>
                        </w:rPr>
                        <w:t>and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="00EB2D44">
                        <w:rPr>
                          <w:rFonts w:ascii="Comic Sans MS" w:hAnsi="Comic Sans MS"/>
                          <w:sz w:val="24"/>
                          <w:szCs w:val="28"/>
                        </w:rPr>
                        <w:t>Spelling patterns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14:paraId="04215FCF" w14:textId="1CFDE7CE" w:rsidR="00F8000B" w:rsidRPr="00F8000B" w:rsidRDefault="00F8000B" w:rsidP="00F8000B">
                      <w:pPr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Sight word recognition.</w:t>
                      </w:r>
                    </w:p>
                    <w:p w14:paraId="02DACCD6" w14:textId="77777777" w:rsidR="00D3056B" w:rsidRPr="004D19FF" w:rsidRDefault="00D3056B" w:rsidP="00D3056B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EF0E63E" w14:textId="77777777" w:rsidR="00D3056B" w:rsidRPr="004D19FF" w:rsidRDefault="00D3056B" w:rsidP="00D3056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ABD8A5B" w14:textId="77777777" w:rsidR="00D3056B" w:rsidRPr="006A0F5A" w:rsidRDefault="00D3056B" w:rsidP="00D3056B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</w:p>
                    <w:p w14:paraId="74718784" w14:textId="77777777" w:rsidR="00D3056B" w:rsidRPr="006A0F5A" w:rsidRDefault="00D3056B" w:rsidP="00D3056B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C7361" w14:textId="222E1F88" w:rsidR="00D34C59" w:rsidRDefault="00D34C59" w:rsidP="004B7DE4">
      <w:pPr>
        <w:rPr>
          <w:rFonts w:ascii="NTPrintfk" w:hAnsi="NTPrintfk"/>
        </w:rPr>
      </w:pPr>
    </w:p>
    <w:p w14:paraId="4D931878" w14:textId="32D981A8" w:rsidR="00D3056B" w:rsidRDefault="00D3056B" w:rsidP="004B7DE4">
      <w:pPr>
        <w:rPr>
          <w:rFonts w:ascii="NTPrintfk" w:hAnsi="NTPrintfk"/>
        </w:rPr>
      </w:pPr>
    </w:p>
    <w:p w14:paraId="1F1E9155" w14:textId="50050C7B" w:rsidR="00D3056B" w:rsidRDefault="00D42680" w:rsidP="004B7DE4">
      <w:pPr>
        <w:rPr>
          <w:rFonts w:ascii="NTPrintfk" w:hAnsi="NTPrintfk"/>
        </w:rPr>
      </w:pPr>
      <w:r>
        <w:rPr>
          <w:rFonts w:ascii="NTPrintfk" w:hAnsi="NTPrintfk"/>
          <w:noProof/>
        </w:rPr>
        <w:drawing>
          <wp:anchor distT="0" distB="0" distL="114300" distR="114300" simplePos="0" relativeHeight="251663360" behindDoc="0" locked="0" layoutInCell="1" allowOverlap="1" wp14:anchorId="47E599E5" wp14:editId="7D6D0043">
            <wp:simplePos x="0" y="0"/>
            <wp:positionH relativeFrom="column">
              <wp:posOffset>2331720</wp:posOffset>
            </wp:positionH>
            <wp:positionV relativeFrom="paragraph">
              <wp:posOffset>6350</wp:posOffset>
            </wp:positionV>
            <wp:extent cx="995045" cy="732155"/>
            <wp:effectExtent l="0" t="0" r="0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A2645" w14:textId="37063B38" w:rsidR="00D3056B" w:rsidRDefault="00D3056B" w:rsidP="004B7DE4">
      <w:pPr>
        <w:rPr>
          <w:rFonts w:ascii="NTPrintfk" w:hAnsi="NTPrintfk"/>
        </w:rPr>
      </w:pPr>
    </w:p>
    <w:p w14:paraId="6A5B0E57" w14:textId="77777777" w:rsidR="00D3056B" w:rsidRDefault="00D3056B" w:rsidP="004B7DE4">
      <w:pPr>
        <w:rPr>
          <w:rFonts w:ascii="NTPrintfk" w:hAnsi="NTPrintfk"/>
        </w:rPr>
      </w:pPr>
    </w:p>
    <w:p w14:paraId="42420163" w14:textId="653226BD" w:rsidR="00D3056B" w:rsidRDefault="00D3056B" w:rsidP="004B7DE4">
      <w:pPr>
        <w:rPr>
          <w:rFonts w:ascii="NTPrintfk" w:hAnsi="NTPrintfk"/>
        </w:rPr>
      </w:pPr>
    </w:p>
    <w:p w14:paraId="793C0E60" w14:textId="77777777" w:rsidR="00D3056B" w:rsidRDefault="00D3056B" w:rsidP="004B7DE4">
      <w:pPr>
        <w:rPr>
          <w:rFonts w:ascii="NTPrintfk" w:hAnsi="NTPrintfk"/>
        </w:rPr>
      </w:pPr>
    </w:p>
    <w:p w14:paraId="100069CC" w14:textId="77777777" w:rsidR="00D3056B" w:rsidRDefault="00D3056B" w:rsidP="004B7DE4">
      <w:pPr>
        <w:rPr>
          <w:rFonts w:ascii="NTPrintfk" w:hAnsi="NTPrintfk"/>
        </w:rPr>
      </w:pPr>
    </w:p>
    <w:p w14:paraId="7AE76064" w14:textId="77777777" w:rsidR="00D3056B" w:rsidRDefault="00D3056B" w:rsidP="004B7DE4">
      <w:pPr>
        <w:rPr>
          <w:rFonts w:ascii="NTPrintfk" w:hAnsi="NTPrintfk"/>
        </w:rPr>
      </w:pPr>
    </w:p>
    <w:p w14:paraId="1969DFC1" w14:textId="77777777" w:rsidR="00D3056B" w:rsidRDefault="00D3056B" w:rsidP="004B7DE4">
      <w:pPr>
        <w:rPr>
          <w:rFonts w:ascii="NTPrintfk" w:hAnsi="NTPrintfk"/>
        </w:rPr>
      </w:pPr>
    </w:p>
    <w:p w14:paraId="0DB9B9AC" w14:textId="1684CCB7" w:rsidR="00D3056B" w:rsidRDefault="001A2E6B" w:rsidP="004B7DE4">
      <w:pPr>
        <w:rPr>
          <w:rFonts w:ascii="NTPrintfk" w:hAnsi="NTPrintfk"/>
        </w:rPr>
      </w:pPr>
      <w:r>
        <w:rPr>
          <w:rFonts w:ascii="NTPrintfk" w:hAnsi="NTPrintfk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DC1C1" wp14:editId="74D0AA40">
                <wp:simplePos x="0" y="0"/>
                <wp:positionH relativeFrom="column">
                  <wp:posOffset>-7620</wp:posOffset>
                </wp:positionH>
                <wp:positionV relativeFrom="paragraph">
                  <wp:posOffset>230505</wp:posOffset>
                </wp:positionV>
                <wp:extent cx="9605010" cy="3206750"/>
                <wp:effectExtent l="19050" t="19050" r="15240" b="12700"/>
                <wp:wrapNone/>
                <wp:docPr id="1387309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5010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0FB9" w14:textId="77777777" w:rsidR="00D74466" w:rsidRPr="004D19FF" w:rsidRDefault="00D34C59" w:rsidP="00701DC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Other Curricular Areas</w:t>
                            </w:r>
                          </w:p>
                          <w:p w14:paraId="44F4BCF5" w14:textId="0F50DF13" w:rsidR="00FC709B" w:rsidRPr="00207974" w:rsidRDefault="00D74466" w:rsidP="00A325DB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In </w:t>
                            </w:r>
                            <w:r w:rsidR="00D34C59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IDL</w:t>
                            </w:r>
                            <w:r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e </w:t>
                            </w:r>
                            <w:r w:rsidR="001F2030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r</w:t>
                            </w:r>
                            <w:r w:rsidR="00DF4079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 learning about</w:t>
                            </w:r>
                            <w:r w:rsidR="006648C6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here living things come from and how they grow and are nurtured</w:t>
                            </w:r>
                            <w:r w:rsidR="004839E9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 We will do this by looking at</w:t>
                            </w:r>
                            <w:r w:rsidR="00DF4079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35C2B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the </w:t>
                            </w:r>
                            <w:r w:rsidR="00D67582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</w:t>
                            </w:r>
                            <w:r w:rsidR="006F0543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ife cycles of plants and animals. We will be </w:t>
                            </w:r>
                            <w:r w:rsidR="00621189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pending time planting and growing in our garden</w:t>
                            </w:r>
                            <w:r w:rsidR="00A05467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and learning how to care for </w:t>
                            </w:r>
                            <w:r w:rsidR="00A16461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hat we have planted</w:t>
                            </w:r>
                            <w:r w:rsidR="00A05467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  <w:r w:rsidR="00621189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e will enjoy observing the life cycle of </w:t>
                            </w:r>
                            <w:r w:rsidR="00C662DB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our class butterfl</w:t>
                            </w:r>
                            <w:r w:rsidR="00D67582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ies</w:t>
                            </w:r>
                            <w:r w:rsidR="00FC709B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1A0E46A3" w14:textId="3143790B" w:rsidR="0000299E" w:rsidRPr="00207974" w:rsidRDefault="0000299E" w:rsidP="00A325DB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e will be </w:t>
                            </w:r>
                            <w:r w:rsidR="00C16792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earning simple food preparation</w:t>
                            </w:r>
                            <w:r w:rsidR="000921C7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A4427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and practical skills as well as good </w:t>
                            </w:r>
                            <w:r w:rsidR="000921C7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hygiene. </w:t>
                            </w:r>
                          </w:p>
                          <w:p w14:paraId="48CD1C12" w14:textId="767C41DF" w:rsidR="002D60D3" w:rsidRPr="00207974" w:rsidRDefault="00183F5D" w:rsidP="00A325DB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This term </w:t>
                            </w:r>
                            <w:r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will</w:t>
                            </w:r>
                            <w:r w:rsidR="00A260A4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be exploring different types of music</w:t>
                            </w:r>
                            <w:r w:rsidR="00E26E03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r w:rsidR="00AF6B7E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instruments</w:t>
                            </w:r>
                            <w:r w:rsidR="00E26E03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. We will be learning about </w:t>
                            </w:r>
                            <w:r w:rsidR="00AF6B7E"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rhythm and beat through body percussion lessons. </w:t>
                            </w:r>
                          </w:p>
                          <w:p w14:paraId="55FCF614" w14:textId="4475CE68" w:rsidR="008F6563" w:rsidRPr="004D19FF" w:rsidRDefault="00207974" w:rsidP="00A325DB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20797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will explore traditional tales through drama, learning how to express ourselves through movement, facial expression and ges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DC1C1" id="Text Box 5" o:spid="_x0000_s1037" type="#_x0000_t202" style="position:absolute;margin-left:-.6pt;margin-top:18.15pt;width:756.3pt;height:25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" strokecolor="#7030a0" strokeweight="3pt">
                <v:textbox>
                  <w:txbxContent>
                    <w:p w14:paraId="4B230FB9" w14:textId="77777777" w:rsidR="00D74466" w:rsidRPr="004D19FF" w:rsidRDefault="00D34C59" w:rsidP="00701DC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Other Curricular Areas</w:t>
                      </w:r>
                    </w:p>
                    <w:p w14:paraId="44F4BCF5" w14:textId="0F50DF13" w:rsidR="00FC709B" w:rsidRPr="00207974" w:rsidRDefault="00D74466" w:rsidP="00A325DB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In </w:t>
                      </w:r>
                      <w:r w:rsidR="00D34C59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IDL</w:t>
                      </w:r>
                      <w:r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e </w:t>
                      </w:r>
                      <w:r w:rsidR="001F2030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ar</w:t>
                      </w:r>
                      <w:r w:rsidR="00DF4079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e learning about</w:t>
                      </w:r>
                      <w:r w:rsidR="006648C6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here living things come from and how they grow and are nurtured</w:t>
                      </w:r>
                      <w:r w:rsidR="004839E9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. We will do this by looking at</w:t>
                      </w:r>
                      <w:r w:rsidR="00DF4079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="00935C2B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the </w:t>
                      </w:r>
                      <w:r w:rsidR="00D67582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l</w:t>
                      </w:r>
                      <w:r w:rsidR="006F0543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ife cycles of plants and animals. We will be </w:t>
                      </w:r>
                      <w:r w:rsidR="00621189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spending time planting and growing in our garden</w:t>
                      </w:r>
                      <w:r w:rsidR="00A05467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and learning how to care for </w:t>
                      </w:r>
                      <w:r w:rsidR="00A16461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what we have planted</w:t>
                      </w:r>
                      <w:r w:rsidR="00A05467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  <w:r w:rsidR="00621189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e will enjoy observing the life cycle of </w:t>
                      </w:r>
                      <w:r w:rsidR="00C662DB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our class butterfl</w:t>
                      </w:r>
                      <w:r w:rsidR="00D67582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ies</w:t>
                      </w:r>
                      <w:r w:rsidR="00FC709B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. </w:t>
                      </w:r>
                    </w:p>
                    <w:p w14:paraId="1A0E46A3" w14:textId="3143790B" w:rsidR="0000299E" w:rsidRPr="00207974" w:rsidRDefault="0000299E" w:rsidP="00A325DB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e will be </w:t>
                      </w:r>
                      <w:r w:rsidR="00C16792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learning simple food preparation</w:t>
                      </w:r>
                      <w:r w:rsidR="000921C7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="00BA4427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and practical skills as well as good </w:t>
                      </w:r>
                      <w:r w:rsidR="000921C7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hygiene. </w:t>
                      </w:r>
                    </w:p>
                    <w:p w14:paraId="48CD1C12" w14:textId="767C41DF" w:rsidR="002D60D3" w:rsidRPr="00207974" w:rsidRDefault="00183F5D" w:rsidP="00A325DB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This term </w:t>
                      </w:r>
                      <w:r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we will</w:t>
                      </w:r>
                      <w:r w:rsidR="00A260A4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be exploring different types of music</w:t>
                      </w:r>
                      <w:r w:rsidR="00E26E03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and </w:t>
                      </w:r>
                      <w:r w:rsidR="00AF6B7E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instruments</w:t>
                      </w:r>
                      <w:r w:rsidR="00E26E03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. We will be learning about </w:t>
                      </w:r>
                      <w:r w:rsidR="00AF6B7E"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rhythm and beat through body percussion lessons. </w:t>
                      </w:r>
                    </w:p>
                    <w:p w14:paraId="55FCF614" w14:textId="4475CE68" w:rsidR="008F6563" w:rsidRPr="004D19FF" w:rsidRDefault="00207974" w:rsidP="00A325DB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207974">
                        <w:rPr>
                          <w:rFonts w:ascii="Comic Sans MS" w:hAnsi="Comic Sans MS"/>
                          <w:sz w:val="24"/>
                          <w:szCs w:val="28"/>
                        </w:rPr>
                        <w:t>We will explore traditional tales through drama, learning how to express ourselves through movement, facial expression and gestures.</w:t>
                      </w:r>
                    </w:p>
                  </w:txbxContent>
                </v:textbox>
              </v:shape>
            </w:pict>
          </mc:Fallback>
        </mc:AlternateContent>
      </w:r>
    </w:p>
    <w:p w14:paraId="2914A4B2" w14:textId="3E9ACC28" w:rsidR="00D3056B" w:rsidRDefault="00D3056B" w:rsidP="004B7DE4">
      <w:pPr>
        <w:rPr>
          <w:rFonts w:ascii="NTPrintfk" w:hAnsi="NTPrintfk"/>
        </w:rPr>
      </w:pPr>
    </w:p>
    <w:p w14:paraId="17FF16C2" w14:textId="3F540D08" w:rsidR="00D3056B" w:rsidRDefault="00D3056B" w:rsidP="004B7DE4">
      <w:pPr>
        <w:rPr>
          <w:rFonts w:ascii="NTPrintfk" w:hAnsi="NTPrintfk"/>
        </w:rPr>
      </w:pPr>
    </w:p>
    <w:p w14:paraId="3018DF01" w14:textId="77777777" w:rsidR="00D3056B" w:rsidRDefault="00D3056B" w:rsidP="004B7DE4">
      <w:pPr>
        <w:rPr>
          <w:rFonts w:ascii="NTPrintfk" w:hAnsi="NTPrintfk"/>
        </w:rPr>
      </w:pPr>
    </w:p>
    <w:p w14:paraId="452FEAA0" w14:textId="77777777" w:rsidR="00D3056B" w:rsidRDefault="00D3056B" w:rsidP="004B7DE4">
      <w:pPr>
        <w:rPr>
          <w:rFonts w:ascii="NTPrintfk" w:hAnsi="NTPrintfk"/>
        </w:rPr>
      </w:pPr>
    </w:p>
    <w:p w14:paraId="5A48DDFB" w14:textId="77777777" w:rsidR="00D3056B" w:rsidRDefault="00D3056B" w:rsidP="004B7DE4">
      <w:pPr>
        <w:rPr>
          <w:rFonts w:ascii="NTPrintfk" w:hAnsi="NTPrintfk"/>
        </w:rPr>
      </w:pPr>
    </w:p>
    <w:p w14:paraId="3878C891" w14:textId="77777777" w:rsidR="00D3056B" w:rsidRDefault="00D3056B" w:rsidP="004B7DE4">
      <w:pPr>
        <w:rPr>
          <w:rFonts w:ascii="NTPrintfk" w:hAnsi="NTPrintfk"/>
        </w:rPr>
      </w:pPr>
    </w:p>
    <w:p w14:paraId="0CB3291D" w14:textId="77777777" w:rsidR="00D3056B" w:rsidRDefault="00D3056B" w:rsidP="004B7DE4">
      <w:pPr>
        <w:rPr>
          <w:rFonts w:ascii="NTPrintfk" w:hAnsi="NTPrintfk"/>
        </w:rPr>
      </w:pPr>
    </w:p>
    <w:p w14:paraId="503CE71F" w14:textId="77777777" w:rsidR="00D34C59" w:rsidRDefault="00D34C59" w:rsidP="004B7DE4">
      <w:pPr>
        <w:rPr>
          <w:rFonts w:ascii="NTPrintfk" w:hAnsi="NTPrintfk"/>
        </w:rPr>
      </w:pPr>
    </w:p>
    <w:p w14:paraId="4B7B62D5" w14:textId="77777777" w:rsidR="00D34C59" w:rsidRDefault="00D34C59" w:rsidP="004B7DE4">
      <w:pPr>
        <w:rPr>
          <w:rFonts w:ascii="NTPrintfk" w:hAnsi="NTPrintfk"/>
        </w:rPr>
      </w:pPr>
    </w:p>
    <w:p w14:paraId="578B65A9" w14:textId="5F22963C" w:rsidR="00D34C59" w:rsidRDefault="001A2E6B" w:rsidP="004B7DE4">
      <w:pPr>
        <w:rPr>
          <w:rFonts w:ascii="NTPrintfk" w:hAnsi="NTPrintfk"/>
        </w:rPr>
      </w:pPr>
      <w:r>
        <w:rPr>
          <w:rFonts w:ascii="NTPrintfk" w:hAnsi="NTPrintfk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EED12" wp14:editId="2861F47B">
                <wp:simplePos x="0" y="0"/>
                <wp:positionH relativeFrom="column">
                  <wp:posOffset>-14605</wp:posOffset>
                </wp:positionH>
                <wp:positionV relativeFrom="paragraph">
                  <wp:posOffset>27305</wp:posOffset>
                </wp:positionV>
                <wp:extent cx="9632950" cy="3534410"/>
                <wp:effectExtent l="23495" t="19050" r="20955" b="27940"/>
                <wp:wrapNone/>
                <wp:docPr id="21341240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0" cy="353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A080" w14:textId="77777777" w:rsidR="00D74466" w:rsidRPr="004D19FF" w:rsidRDefault="00D74466" w:rsidP="00701DC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Health and Wellbeing</w:t>
                            </w:r>
                          </w:p>
                          <w:p w14:paraId="25C71ADB" w14:textId="244B2457" w:rsidR="00FA14BE" w:rsidRDefault="00D74466" w:rsidP="00FF7660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D19F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  <w:r w:rsidR="005E424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="00A62B1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have </w:t>
                            </w:r>
                            <w:r w:rsidRPr="007334E5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8"/>
                              </w:rPr>
                              <w:t>PE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on a </w:t>
                            </w:r>
                            <w:r w:rsidR="0001079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Monday 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nd</w:t>
                            </w:r>
                            <w:r w:rsidR="00F662BC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a</w:t>
                            </w:r>
                            <w:r w:rsidR="00E24D3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Friday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625DFA8E" w14:textId="34DDB450" w:rsidR="00010794" w:rsidRDefault="00FA14BE" w:rsidP="00010794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In P</w:t>
                            </w:r>
                            <w:r w:rsidR="00B8421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</w:t>
                            </w:r>
                            <w:r w:rsidR="00B8421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we will be focussing o</w:t>
                            </w:r>
                            <w:r w:rsidR="00010794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</w:t>
                            </w:r>
                            <w:r w:rsidR="00C6540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61A9C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ircuits</w:t>
                            </w:r>
                            <w:r w:rsidR="00C6540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="00161A9C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team games and sports day challenges. </w:t>
                            </w:r>
                          </w:p>
                          <w:p w14:paraId="4A61FFDD" w14:textId="77777777" w:rsidR="00B84218" w:rsidRPr="00B84218" w:rsidRDefault="00B84218" w:rsidP="00B84218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Please ensure your child has their full P.E. kit, including footwear, on these days. Some of the sessions will be on the pitch. </w:t>
                            </w:r>
                            <w:r w:rsidRPr="004D19F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All jeweller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>must</w:t>
                            </w:r>
                            <w:r w:rsidRPr="004D19F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e remove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>for</w:t>
                            </w:r>
                            <w:r w:rsidRPr="004D19F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>lessons</w:t>
                            </w:r>
                            <w:r w:rsidRPr="004D19F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Staff are not allowed to remove earrings so if your child cannot take these out then please take them out before coming to school. </w:t>
                            </w:r>
                          </w:p>
                          <w:p w14:paraId="2CA198CE" w14:textId="5CA821BE" w:rsidR="00B84218" w:rsidRDefault="00FF7660" w:rsidP="00B923B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use our daily emotion</w:t>
                            </w:r>
                            <w:r w:rsidR="00B923B2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check</w:t>
                            </w:r>
                            <w:r w:rsidR="00B8421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-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in to express our feelings throughout the day. </w:t>
                            </w:r>
                            <w:r w:rsidR="00FA14B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e will continue to explore these through </w:t>
                            </w:r>
                            <w:r w:rsidR="000B7BE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wo</w:t>
                            </w:r>
                            <w:r w:rsidR="00FA14B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A14BE" w:rsidRPr="007334E5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8"/>
                              </w:rPr>
                              <w:t>PAT</w:t>
                            </w:r>
                            <w:r w:rsidR="00B84218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8"/>
                              </w:rPr>
                              <w:t>HS</w:t>
                            </w:r>
                            <w:r w:rsidR="00FA14BE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lessons</w:t>
                            </w:r>
                            <w:r w:rsidR="000B7BE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each week</w:t>
                            </w:r>
                            <w:r w:rsidRPr="004D19F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ED12" id="Text Box 11" o:spid="_x0000_s1038" type="#_x0000_t202" style="position:absolute;margin-left:-1.15pt;margin-top:2.15pt;width:758.5pt;height:278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" strokecolor="#ffc000" strokeweight="3pt">
                <v:textbox>
                  <w:txbxContent>
                    <w:p w14:paraId="1891A080" w14:textId="77777777" w:rsidR="00D74466" w:rsidRPr="004D19FF" w:rsidRDefault="00D74466" w:rsidP="00701DC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Health and Wellbeing</w:t>
                      </w:r>
                    </w:p>
                    <w:p w14:paraId="25C71ADB" w14:textId="244B2457" w:rsidR="00FA14BE" w:rsidRDefault="00D74466" w:rsidP="00FF7660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D19FF"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>P</w:t>
                      </w:r>
                      <w:r w:rsidR="005E4242"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="00A62B1D"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have </w:t>
                      </w:r>
                      <w:r w:rsidRPr="007334E5">
                        <w:rPr>
                          <w:rFonts w:ascii="Comic Sans MS" w:hAnsi="Comic Sans MS"/>
                          <w:color w:val="FFC000"/>
                          <w:sz w:val="24"/>
                          <w:szCs w:val="28"/>
                        </w:rPr>
                        <w:t>PE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on a </w:t>
                      </w:r>
                      <w:r w:rsidR="00010794"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 xml:space="preserve">Monday 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>and</w:t>
                      </w:r>
                      <w:r w:rsidR="00F662BC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a</w:t>
                      </w:r>
                      <w:r w:rsidR="00E24D3F"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 xml:space="preserve"> Friday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. </w:t>
                      </w:r>
                    </w:p>
                    <w:p w14:paraId="625DFA8E" w14:textId="34DDB450" w:rsidR="00010794" w:rsidRDefault="00FA14BE" w:rsidP="00010794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>In P</w:t>
                      </w:r>
                      <w:r w:rsidR="00B84218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>E</w:t>
                      </w:r>
                      <w:r w:rsidR="00B84218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we will be focussing o</w:t>
                      </w:r>
                      <w:r w:rsidR="00010794">
                        <w:rPr>
                          <w:rFonts w:ascii="Comic Sans MS" w:hAnsi="Comic Sans MS"/>
                          <w:sz w:val="24"/>
                          <w:szCs w:val="28"/>
                        </w:rPr>
                        <w:t>n</w:t>
                      </w:r>
                      <w:r w:rsidR="00C65405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="00161A9C">
                        <w:rPr>
                          <w:rFonts w:ascii="Comic Sans MS" w:hAnsi="Comic Sans MS"/>
                          <w:sz w:val="24"/>
                          <w:szCs w:val="28"/>
                        </w:rPr>
                        <w:t>circuits</w:t>
                      </w:r>
                      <w:r w:rsidR="00C65405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, </w:t>
                      </w:r>
                      <w:r w:rsidR="00161A9C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team games and sports day challenges. </w:t>
                      </w:r>
                    </w:p>
                    <w:p w14:paraId="4A61FFDD" w14:textId="77777777" w:rsidR="00B84218" w:rsidRPr="00B84218" w:rsidRDefault="00B84218" w:rsidP="00B84218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Please ensure your child has their full P.E. kit, including footwear, on these days. Some of the sessions will be on the pitch. </w:t>
                      </w:r>
                      <w:r w:rsidRPr="004D19FF"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 xml:space="preserve">All jewellery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>must</w:t>
                      </w:r>
                      <w:r w:rsidRPr="004D19FF"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 xml:space="preserve"> be remove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>for</w:t>
                      </w:r>
                      <w:r w:rsidRPr="004D19FF"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 xml:space="preserve"> 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>lessons</w:t>
                      </w:r>
                      <w:r w:rsidRPr="004D19FF"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8"/>
                        </w:rPr>
                        <w:t xml:space="preserve"> Staff are not allowed to remove earrings so if your child cannot take these out then please take them out before coming to school. </w:t>
                      </w:r>
                    </w:p>
                    <w:p w14:paraId="2CA198CE" w14:textId="5CA821BE" w:rsidR="00B84218" w:rsidRDefault="00FF7660" w:rsidP="00B923B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>We use our daily emotion</w:t>
                      </w:r>
                      <w:r w:rsidR="00B923B2">
                        <w:rPr>
                          <w:rFonts w:ascii="Comic Sans MS" w:hAnsi="Comic Sans MS"/>
                          <w:sz w:val="24"/>
                          <w:szCs w:val="28"/>
                        </w:rPr>
                        <w:t>s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check</w:t>
                      </w:r>
                      <w:r w:rsidR="00B84218">
                        <w:rPr>
                          <w:rFonts w:ascii="Comic Sans MS" w:hAnsi="Comic Sans MS"/>
                          <w:sz w:val="24"/>
                          <w:szCs w:val="28"/>
                        </w:rPr>
                        <w:t>-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in to express our feelings throughout the day. </w:t>
                      </w:r>
                      <w:r w:rsidR="00FA14BE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e will continue to explore these through </w:t>
                      </w:r>
                      <w:r w:rsidR="000B7BE9">
                        <w:rPr>
                          <w:rFonts w:ascii="Comic Sans MS" w:hAnsi="Comic Sans MS"/>
                          <w:sz w:val="24"/>
                          <w:szCs w:val="28"/>
                        </w:rPr>
                        <w:t>two</w:t>
                      </w:r>
                      <w:r w:rsidR="00FA14BE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="00FA14BE" w:rsidRPr="007334E5">
                        <w:rPr>
                          <w:rFonts w:ascii="Comic Sans MS" w:hAnsi="Comic Sans MS"/>
                          <w:color w:val="FFC000"/>
                          <w:sz w:val="24"/>
                          <w:szCs w:val="28"/>
                        </w:rPr>
                        <w:t>PAT</w:t>
                      </w:r>
                      <w:r w:rsidR="00B84218">
                        <w:rPr>
                          <w:rFonts w:ascii="Comic Sans MS" w:hAnsi="Comic Sans MS"/>
                          <w:color w:val="FFC000"/>
                          <w:sz w:val="24"/>
                          <w:szCs w:val="28"/>
                        </w:rPr>
                        <w:t>HS</w:t>
                      </w:r>
                      <w:r w:rsidR="00FA14BE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lessons</w:t>
                      </w:r>
                      <w:r w:rsidR="000B7BE9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each week</w:t>
                      </w:r>
                      <w:r w:rsidRPr="004D19F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19C7EDE5" w14:textId="0501AB55" w:rsidR="00D34C59" w:rsidRDefault="00D34C59" w:rsidP="004B7DE4">
      <w:pPr>
        <w:rPr>
          <w:rFonts w:ascii="NTPrintfk" w:hAnsi="NTPrintfk"/>
        </w:rPr>
      </w:pPr>
    </w:p>
    <w:p w14:paraId="25FE3A71" w14:textId="238E7B2F" w:rsidR="00D34C59" w:rsidRDefault="00D34C59" w:rsidP="004B7DE4">
      <w:pPr>
        <w:rPr>
          <w:rFonts w:ascii="NTPrintfk" w:hAnsi="NTPrintfk"/>
        </w:rPr>
      </w:pPr>
    </w:p>
    <w:p w14:paraId="2514C922" w14:textId="3E4E5BBF" w:rsidR="00D34C59" w:rsidRDefault="00D34C59" w:rsidP="004B7DE4">
      <w:pPr>
        <w:rPr>
          <w:rFonts w:ascii="NTPrintfk" w:hAnsi="NTPrintfk"/>
        </w:rPr>
      </w:pPr>
    </w:p>
    <w:p w14:paraId="2974ED27" w14:textId="77777777" w:rsidR="00D34C59" w:rsidRDefault="00D34C59" w:rsidP="004B7DE4">
      <w:pPr>
        <w:rPr>
          <w:rFonts w:ascii="NTPrintfk" w:hAnsi="NTPrintfk"/>
        </w:rPr>
      </w:pPr>
    </w:p>
    <w:p w14:paraId="05BAB5CE" w14:textId="77777777" w:rsidR="00D34C59" w:rsidRDefault="00D34C59" w:rsidP="004B7DE4">
      <w:pPr>
        <w:rPr>
          <w:rFonts w:ascii="NTPrintfk" w:hAnsi="NTPrintfk"/>
        </w:rPr>
      </w:pPr>
    </w:p>
    <w:p w14:paraId="66DD61FF" w14:textId="77777777" w:rsidR="00D34C59" w:rsidRDefault="00D34C59" w:rsidP="004B7DE4">
      <w:pPr>
        <w:rPr>
          <w:rFonts w:ascii="NTPrintfk" w:hAnsi="NTPrintfk"/>
        </w:rPr>
      </w:pPr>
    </w:p>
    <w:p w14:paraId="56055C63" w14:textId="77777777" w:rsidR="00D34C59" w:rsidRDefault="00D34C59" w:rsidP="004B7DE4">
      <w:pPr>
        <w:rPr>
          <w:rFonts w:ascii="NTPrintfk" w:hAnsi="NTPrintfk"/>
        </w:rPr>
      </w:pPr>
    </w:p>
    <w:p w14:paraId="26B61942" w14:textId="77777777" w:rsidR="00D34C59" w:rsidRDefault="00D34C59" w:rsidP="004B7DE4">
      <w:pPr>
        <w:rPr>
          <w:rFonts w:ascii="NTPrintfk" w:hAnsi="NTPrintfk"/>
        </w:rPr>
      </w:pPr>
    </w:p>
    <w:p w14:paraId="32F3C3E8" w14:textId="77777777" w:rsidR="00D34C59" w:rsidRDefault="00D34C59" w:rsidP="004B7DE4">
      <w:pPr>
        <w:rPr>
          <w:rFonts w:ascii="NTPrintfk" w:hAnsi="NTPrintfk"/>
        </w:rPr>
      </w:pPr>
    </w:p>
    <w:p w14:paraId="4CAF6755" w14:textId="77777777" w:rsidR="00D34C59" w:rsidRDefault="00D34C59" w:rsidP="004B7DE4">
      <w:pPr>
        <w:rPr>
          <w:rFonts w:ascii="NTPrintfk" w:hAnsi="NTPrintfk"/>
        </w:rPr>
      </w:pPr>
    </w:p>
    <w:p w14:paraId="001C0FBC" w14:textId="77777777" w:rsidR="00D34C59" w:rsidRDefault="00D34C59" w:rsidP="004B7DE4">
      <w:pPr>
        <w:rPr>
          <w:rFonts w:ascii="NTPrintfk" w:hAnsi="NTPrintfk"/>
        </w:rPr>
      </w:pPr>
    </w:p>
    <w:p w14:paraId="4F944955" w14:textId="04907252" w:rsidR="00D34C59" w:rsidRDefault="001A2E6B" w:rsidP="004B7DE4">
      <w:pPr>
        <w:rPr>
          <w:rFonts w:ascii="NTPrintfk" w:hAnsi="NTPrintf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A98ADB" wp14:editId="481AE3B9">
                <wp:simplePos x="0" y="0"/>
                <wp:positionH relativeFrom="column">
                  <wp:posOffset>1718945</wp:posOffset>
                </wp:positionH>
                <wp:positionV relativeFrom="paragraph">
                  <wp:posOffset>45085</wp:posOffset>
                </wp:positionV>
                <wp:extent cx="6706870" cy="2595245"/>
                <wp:effectExtent l="19685" t="45085" r="26670" b="26670"/>
                <wp:wrapNone/>
                <wp:docPr id="64556773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870" cy="2595245"/>
                          <a:chOff x="3838" y="6756"/>
                          <a:chExt cx="10562" cy="4087"/>
                        </a:xfrm>
                      </wpg:grpSpPr>
                      <wpg:grpSp>
                        <wpg:cNvPr id="1635785685" name="Group 65"/>
                        <wpg:cNvGrpSpPr>
                          <a:grpSpLocks/>
                        </wpg:cNvGrpSpPr>
                        <wpg:grpSpPr bwMode="auto">
                          <a:xfrm>
                            <a:off x="3838" y="6756"/>
                            <a:ext cx="10562" cy="4087"/>
                            <a:chOff x="3838" y="6756"/>
                            <a:chExt cx="10562" cy="4087"/>
                          </a:xfrm>
                        </wpg:grpSpPr>
                        <wps:wsp>
                          <wps:cNvPr id="1888143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25" y="7193"/>
                              <a:ext cx="1675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72664" w14:textId="77777777" w:rsidR="000B7BE9" w:rsidRPr="00873BF2" w:rsidRDefault="000B7BE9" w:rsidP="000B7BE9">
                                <w:pPr>
                                  <w:rPr>
                                    <w:rFonts w:ascii="Comic Sans MS" w:hAnsi="Comic Sans MS"/>
                                    <w:color w:val="FF33CC"/>
                                    <w:sz w:val="32"/>
                                    <w:szCs w:val="32"/>
                                  </w:rPr>
                                </w:pPr>
                                <w:r w:rsidRPr="00873BF2">
                                  <w:rPr>
                                    <w:rFonts w:ascii="Comic Sans MS" w:hAnsi="Comic Sans MS"/>
                                    <w:color w:val="FF33CC"/>
                                    <w:sz w:val="32"/>
                                    <w:szCs w:val="32"/>
                                  </w:rPr>
                                  <w:t>Top Tip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837162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8" y="6756"/>
                              <a:ext cx="10562" cy="4087"/>
                            </a:xfrm>
                            <a:prstGeom prst="flowChartPunchedTap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33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8783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" y="7871"/>
                            <a:ext cx="10094" cy="2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3BF62" w14:textId="77777777" w:rsidR="00AE0A94" w:rsidRDefault="007334E5" w:rsidP="005B44D3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00" w:afterAutospacing="1" w:line="240" w:lineRule="auto"/>
                                <w:ind w:left="714" w:hanging="357"/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Please e</w:t>
                              </w:r>
                              <w:r w:rsidR="00AE0A94" w:rsidRPr="00FA14BE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nsure that your child’s name is on a</w:t>
                              </w:r>
                              <w:r w:rsidR="005B44D3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ll t</w:t>
                              </w:r>
                              <w:r w:rsidR="00AE0A94" w:rsidRPr="00FA14BE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heir</w:t>
                              </w:r>
                              <w:r w:rsidR="00AE0A94" w:rsidRPr="00FA14BE">
                                <w:rPr>
                                  <w:rFonts w:ascii="NTPrintfk" w:hAnsi="NTPrintfk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="00A325DB">
                                <w:rPr>
                                  <w:rFonts w:ascii="NTPrintfk" w:hAnsi="NTPrintfk"/>
                                  <w:sz w:val="32"/>
                                  <w:szCs w:val="36"/>
                                </w:rPr>
                                <w:t>p</w:t>
                              </w:r>
                              <w:r w:rsidR="00AE0A94" w:rsidRPr="00FA14BE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roperty.</w:t>
                              </w:r>
                            </w:p>
                            <w:p w14:paraId="2841F788" w14:textId="77777777" w:rsidR="007334E5" w:rsidRPr="00FA14BE" w:rsidRDefault="007334E5" w:rsidP="005B44D3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00" w:afterAutospacing="1" w:line="240" w:lineRule="auto"/>
                                <w:ind w:left="714" w:hanging="357"/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Dress sensibly for </w:t>
                              </w:r>
                              <w:r w:rsidR="00601BA4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outdoor learning a</w:t>
                              </w:r>
                              <w:r w:rsidR="005B44D3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s we will be going outside in almost all conditions</w:t>
                              </w:r>
                              <w:r w:rsidR="00601BA4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.</w:t>
                              </w:r>
                            </w:p>
                            <w:p w14:paraId="05C1E996" w14:textId="77777777" w:rsidR="00AE0A94" w:rsidRPr="00FA14BE" w:rsidRDefault="007334E5" w:rsidP="00A325DB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00" w:afterAutospacing="1" w:line="240" w:lineRule="auto"/>
                                <w:ind w:left="714" w:hanging="357"/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Check</w:t>
                              </w:r>
                              <w:r w:rsidR="00EF1F40" w:rsidRPr="00FA14BE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AE0A94" w:rsidRPr="00FA14BE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Showbie for weekly </w:t>
                              </w:r>
                              <w:r w:rsidR="00A325DB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information</w:t>
                              </w:r>
                              <w:r w:rsidR="00D34C59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 and your child’s work</w:t>
                              </w:r>
                              <w:r w:rsidR="00EF1F40" w:rsidRPr="00FA14BE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7B2AD669" w14:textId="77777777" w:rsidR="00AE0A94" w:rsidRPr="00FA14BE" w:rsidRDefault="00EF1F40" w:rsidP="00EF1F40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00" w:afterAutospacing="1" w:line="240" w:lineRule="auto"/>
                                <w:ind w:left="714" w:hanging="357"/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</w:pPr>
                              <w:r w:rsidRPr="00FA14BE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Follow us on </w:t>
                              </w:r>
                              <w:r w:rsidR="00A3657B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 xml:space="preserve">X </w:t>
                              </w:r>
                              <w:r w:rsidRPr="00FA14BE">
                                <w:rPr>
                                  <w:rFonts w:ascii="Comic Sans MS" w:hAnsi="Comic Sans MS"/>
                                  <w:sz w:val="24"/>
                                  <w:szCs w:val="28"/>
                                </w:rPr>
                                <w:t>@RiverbankPri</w:t>
                              </w:r>
                            </w:p>
                            <w:p w14:paraId="35707FD1" w14:textId="77777777" w:rsidR="00AE0A94" w:rsidRDefault="00AE0A94" w:rsidP="00EF1F40">
                              <w:pPr>
                                <w:spacing w:after="100" w:afterAutospacing="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98ADB" id="Group 66" o:spid="_x0000_s1039" style="position:absolute;margin-left:135.35pt;margin-top:3.55pt;width:528.1pt;height:204.35pt;z-index:251666432" coordorigin="3838,6756" coordsize="10562,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">
                <v:group id="Group 65" o:spid="_x0000_s1040" style="position:absolute;left:3838;top:6756;width:10562;height:4087" coordorigin="3838,6756" coordsize="10562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">
                  <v:shape id="_x0000_s1041" type="#_x0000_t202" style="position:absolute;left:12025;top:7193;width:1675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" strokecolor="white">
                    <v:textbox>
                      <w:txbxContent>
                        <w:p w14:paraId="32972664" w14:textId="77777777" w:rsidR="000B7BE9" w:rsidRPr="00873BF2" w:rsidRDefault="000B7BE9" w:rsidP="000B7BE9">
                          <w:pPr>
                            <w:rPr>
                              <w:rFonts w:ascii="Comic Sans MS" w:hAnsi="Comic Sans MS"/>
                              <w:color w:val="FF33CC"/>
                              <w:sz w:val="32"/>
                              <w:szCs w:val="32"/>
                            </w:rPr>
                          </w:pPr>
                          <w:r w:rsidRPr="00873BF2">
                            <w:rPr>
                              <w:rFonts w:ascii="Comic Sans MS" w:hAnsi="Comic Sans MS"/>
                              <w:color w:val="FF33CC"/>
                              <w:sz w:val="32"/>
                              <w:szCs w:val="32"/>
                            </w:rPr>
                            <w:t>Top Tips!</w:t>
                          </w:r>
                        </w:p>
                      </w:txbxContent>
                    </v:textbox>
                  </v:shape>
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AutoShape 27" o:spid="_x0000_s1042" type="#_x0000_t122" style="position:absolute;left:3838;top:6756;width:10562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" strokecolor="#f3c" strokeweight="3pt"/>
                </v:group>
                <v:shape id="_x0000_s1043" type="#_x0000_t202" style="position:absolute;left:4132;top:7871;width:1009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" strokecolor="white">
                  <v:textbox>
                    <w:txbxContent>
                      <w:p w14:paraId="3C33BF62" w14:textId="77777777" w:rsidR="00AE0A94" w:rsidRDefault="007334E5" w:rsidP="005B44D3">
                        <w:pPr>
                          <w:numPr>
                            <w:ilvl w:val="0"/>
                            <w:numId w:val="6"/>
                          </w:numPr>
                          <w:spacing w:after="100" w:afterAutospacing="1" w:line="240" w:lineRule="auto"/>
                          <w:ind w:left="714" w:hanging="357"/>
                          <w:rPr>
                            <w:rFonts w:ascii="Comic Sans MS" w:hAnsi="Comic Sans MS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Please e</w:t>
                        </w:r>
                        <w:r w:rsidR="00AE0A94" w:rsidRPr="00FA14BE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nsure that your child’s name is on a</w:t>
                        </w:r>
                        <w:r w:rsidR="005B44D3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ll t</w:t>
                        </w:r>
                        <w:r w:rsidR="00AE0A94" w:rsidRPr="00FA14BE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heir</w:t>
                        </w:r>
                        <w:r w:rsidR="00AE0A94" w:rsidRPr="00FA14BE">
                          <w:rPr>
                            <w:rFonts w:ascii="NTPrintfk" w:hAnsi="NTPrintfk"/>
                            <w:sz w:val="32"/>
                            <w:szCs w:val="36"/>
                          </w:rPr>
                          <w:t xml:space="preserve"> </w:t>
                        </w:r>
                        <w:r w:rsidR="00A325DB">
                          <w:rPr>
                            <w:rFonts w:ascii="NTPrintfk" w:hAnsi="NTPrintfk"/>
                            <w:sz w:val="32"/>
                            <w:szCs w:val="36"/>
                          </w:rPr>
                          <w:t>p</w:t>
                        </w:r>
                        <w:r w:rsidR="00AE0A94" w:rsidRPr="00FA14BE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roperty.</w:t>
                        </w:r>
                      </w:p>
                      <w:p w14:paraId="2841F788" w14:textId="77777777" w:rsidR="007334E5" w:rsidRPr="00FA14BE" w:rsidRDefault="007334E5" w:rsidP="005B44D3">
                        <w:pPr>
                          <w:numPr>
                            <w:ilvl w:val="0"/>
                            <w:numId w:val="6"/>
                          </w:numPr>
                          <w:spacing w:after="100" w:afterAutospacing="1" w:line="240" w:lineRule="auto"/>
                          <w:ind w:left="714" w:hanging="357"/>
                          <w:rPr>
                            <w:rFonts w:ascii="Comic Sans MS" w:hAnsi="Comic Sans MS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Dress sensibly for </w:t>
                        </w:r>
                        <w:r w:rsidR="00601BA4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outdoor learning a</w:t>
                        </w:r>
                        <w:r w:rsidR="005B44D3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s we will be going outside in almost all conditions</w:t>
                        </w:r>
                        <w:r w:rsidR="00601BA4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.</w:t>
                        </w:r>
                      </w:p>
                      <w:p w14:paraId="05C1E996" w14:textId="77777777" w:rsidR="00AE0A94" w:rsidRPr="00FA14BE" w:rsidRDefault="007334E5" w:rsidP="00A325DB">
                        <w:pPr>
                          <w:numPr>
                            <w:ilvl w:val="0"/>
                            <w:numId w:val="6"/>
                          </w:numPr>
                          <w:spacing w:after="100" w:afterAutospacing="1" w:line="240" w:lineRule="auto"/>
                          <w:ind w:left="714" w:hanging="357"/>
                          <w:rPr>
                            <w:rFonts w:ascii="Comic Sans MS" w:hAnsi="Comic Sans MS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Check</w:t>
                        </w:r>
                        <w:r w:rsidR="00EF1F40" w:rsidRPr="00FA14BE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 </w:t>
                        </w:r>
                        <w:r w:rsidR="00AE0A94" w:rsidRPr="00FA14BE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Showbie for weekly </w:t>
                        </w:r>
                        <w:r w:rsidR="00A325DB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information</w:t>
                        </w:r>
                        <w:r w:rsidR="00D34C59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 and your child’s work</w:t>
                        </w:r>
                        <w:r w:rsidR="00EF1F40" w:rsidRPr="00FA14BE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. </w:t>
                        </w:r>
                      </w:p>
                      <w:p w14:paraId="7B2AD669" w14:textId="77777777" w:rsidR="00AE0A94" w:rsidRPr="00FA14BE" w:rsidRDefault="00EF1F40" w:rsidP="00EF1F40">
                        <w:pPr>
                          <w:numPr>
                            <w:ilvl w:val="0"/>
                            <w:numId w:val="6"/>
                          </w:numPr>
                          <w:spacing w:after="100" w:afterAutospacing="1" w:line="240" w:lineRule="auto"/>
                          <w:ind w:left="714" w:hanging="357"/>
                          <w:rPr>
                            <w:rFonts w:ascii="Comic Sans MS" w:hAnsi="Comic Sans MS"/>
                            <w:sz w:val="24"/>
                            <w:szCs w:val="28"/>
                          </w:rPr>
                        </w:pPr>
                        <w:r w:rsidRPr="00FA14BE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Follow us on </w:t>
                        </w:r>
                        <w:r w:rsidR="00A3657B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 xml:space="preserve">X </w:t>
                        </w:r>
                        <w:r w:rsidRPr="00FA14BE">
                          <w:rPr>
                            <w:rFonts w:ascii="Comic Sans MS" w:hAnsi="Comic Sans MS"/>
                            <w:sz w:val="24"/>
                            <w:szCs w:val="28"/>
                          </w:rPr>
                          <w:t>@RiverbankPri</w:t>
                        </w:r>
                      </w:p>
                      <w:p w14:paraId="35707FD1" w14:textId="77777777" w:rsidR="00AE0A94" w:rsidRDefault="00AE0A94" w:rsidP="00EF1F40">
                        <w:pPr>
                          <w:spacing w:after="100" w:afterAutospacing="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CE17E7" w14:textId="2D907A9B" w:rsidR="00D34C59" w:rsidRDefault="001A2E6B" w:rsidP="004B7DE4">
      <w:pPr>
        <w:rPr>
          <w:rFonts w:ascii="NTPrintfk" w:hAnsi="NTPrintfk"/>
        </w:rPr>
      </w:pPr>
      <w:r>
        <w:rPr>
          <w:rFonts w:ascii="NTPrintfk" w:hAnsi="NTPrintfk"/>
          <w:noProof/>
        </w:rPr>
        <w:drawing>
          <wp:anchor distT="0" distB="0" distL="114300" distR="114300" simplePos="0" relativeHeight="251660288" behindDoc="1" locked="0" layoutInCell="1" allowOverlap="1" wp14:anchorId="2C2095BE" wp14:editId="19F9E945">
            <wp:simplePos x="0" y="0"/>
            <wp:positionH relativeFrom="column">
              <wp:posOffset>-27305</wp:posOffset>
            </wp:positionH>
            <wp:positionV relativeFrom="paragraph">
              <wp:posOffset>270510</wp:posOffset>
            </wp:positionV>
            <wp:extent cx="1547495" cy="1795145"/>
            <wp:effectExtent l="0" t="0" r="0" b="0"/>
            <wp:wrapNone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8" t="15471" r="19524" b="1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7A880" w14:textId="373AD59C" w:rsidR="00D34C59" w:rsidRDefault="00D34C59" w:rsidP="004B7DE4">
      <w:pPr>
        <w:rPr>
          <w:rFonts w:ascii="NTPrintfk" w:hAnsi="NTPrintfk"/>
        </w:rPr>
      </w:pPr>
    </w:p>
    <w:p w14:paraId="2887F717" w14:textId="21C4AF0B" w:rsidR="00D34C59" w:rsidRDefault="00D34C59" w:rsidP="004B7DE4">
      <w:pPr>
        <w:rPr>
          <w:rFonts w:ascii="NTPrintfk" w:hAnsi="NTPrintfk"/>
        </w:rPr>
      </w:pPr>
    </w:p>
    <w:p w14:paraId="031EF6DD" w14:textId="77777777" w:rsidR="00D34C59" w:rsidRDefault="00D34C59" w:rsidP="004B7DE4">
      <w:pPr>
        <w:rPr>
          <w:rFonts w:ascii="NTPrintfk" w:hAnsi="NTPrintfk"/>
        </w:rPr>
      </w:pPr>
    </w:p>
    <w:p w14:paraId="55F13707" w14:textId="77777777" w:rsidR="00D34C59" w:rsidRDefault="00D34C59" w:rsidP="004B7DE4">
      <w:pPr>
        <w:rPr>
          <w:rFonts w:ascii="NTPrintfk" w:hAnsi="NTPrintfk"/>
        </w:rPr>
      </w:pPr>
    </w:p>
    <w:p w14:paraId="21D8F0F9" w14:textId="35FA9539" w:rsidR="00CC16D7" w:rsidRDefault="00CC16D7" w:rsidP="004B7DE4">
      <w:pPr>
        <w:rPr>
          <w:rFonts w:ascii="NTPrintfk" w:hAnsi="NTPrintfk"/>
        </w:rPr>
      </w:pPr>
    </w:p>
    <w:p w14:paraId="1AA13A61" w14:textId="6BE0E3CF" w:rsidR="00CC16D7" w:rsidRDefault="00F8000B" w:rsidP="004B7DE4">
      <w:pPr>
        <w:rPr>
          <w:rFonts w:ascii="NTPrintfk" w:hAnsi="NTPrintfk"/>
        </w:rPr>
      </w:pPr>
      <w:r>
        <w:rPr>
          <w:rFonts w:ascii="NTPrintfk" w:hAnsi="NTPrintfk"/>
          <w:noProof/>
        </w:rPr>
        <w:drawing>
          <wp:anchor distT="0" distB="0" distL="114300" distR="114300" simplePos="0" relativeHeight="251665408" behindDoc="0" locked="0" layoutInCell="1" allowOverlap="1" wp14:anchorId="7640B9B0" wp14:editId="670706FC">
            <wp:simplePos x="0" y="0"/>
            <wp:positionH relativeFrom="column">
              <wp:posOffset>7499350</wp:posOffset>
            </wp:positionH>
            <wp:positionV relativeFrom="paragraph">
              <wp:posOffset>59055</wp:posOffset>
            </wp:positionV>
            <wp:extent cx="384810" cy="325755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5E8B4" w14:textId="77777777" w:rsidR="00031756" w:rsidRPr="004B7DE4" w:rsidRDefault="00031756" w:rsidP="004B7DE4">
      <w:pPr>
        <w:tabs>
          <w:tab w:val="left" w:pos="3245"/>
        </w:tabs>
        <w:rPr>
          <w:rFonts w:ascii="NTPrintfk" w:hAnsi="NTPrintfk"/>
        </w:rPr>
      </w:pPr>
    </w:p>
    <w:sectPr w:rsidR="00031756" w:rsidRPr="004B7DE4" w:rsidSect="00A365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intfk">
    <w:altName w:val="Calibri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73963"/>
    <w:multiLevelType w:val="hybridMultilevel"/>
    <w:tmpl w:val="54BE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D05D0"/>
    <w:multiLevelType w:val="hybridMultilevel"/>
    <w:tmpl w:val="3B0E14E6"/>
    <w:lvl w:ilvl="0" w:tplc="DE8AD4B2">
      <w:start w:val="1"/>
      <w:numFmt w:val="decimal"/>
      <w:lvlText w:val="%1."/>
      <w:lvlJc w:val="left"/>
      <w:pPr>
        <w:ind w:left="1080" w:hanging="72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57AB"/>
    <w:multiLevelType w:val="hybridMultilevel"/>
    <w:tmpl w:val="236E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03D"/>
    <w:multiLevelType w:val="hybridMultilevel"/>
    <w:tmpl w:val="BCE88E82"/>
    <w:lvl w:ilvl="0" w:tplc="52FC24CA"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FC4F87"/>
    <w:multiLevelType w:val="hybridMultilevel"/>
    <w:tmpl w:val="222C7C02"/>
    <w:lvl w:ilvl="0" w:tplc="F3E68816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B0CA3"/>
    <w:multiLevelType w:val="hybridMultilevel"/>
    <w:tmpl w:val="6E8098AE"/>
    <w:lvl w:ilvl="0" w:tplc="BD981784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230F"/>
    <w:multiLevelType w:val="hybridMultilevel"/>
    <w:tmpl w:val="64B26010"/>
    <w:lvl w:ilvl="0" w:tplc="F3E68816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698F"/>
    <w:multiLevelType w:val="hybridMultilevel"/>
    <w:tmpl w:val="D68E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5104"/>
    <w:multiLevelType w:val="hybridMultilevel"/>
    <w:tmpl w:val="11EA920E"/>
    <w:lvl w:ilvl="0" w:tplc="D33C1B0C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25027"/>
    <w:multiLevelType w:val="hybridMultilevel"/>
    <w:tmpl w:val="3EA4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63ADD"/>
    <w:multiLevelType w:val="hybridMultilevel"/>
    <w:tmpl w:val="F1841AB2"/>
    <w:lvl w:ilvl="0" w:tplc="0988F9F6">
      <w:start w:val="2"/>
      <w:numFmt w:val="bullet"/>
      <w:lvlText w:val="-"/>
      <w:lvlJc w:val="left"/>
      <w:pPr>
        <w:ind w:left="36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6F5841"/>
    <w:multiLevelType w:val="hybridMultilevel"/>
    <w:tmpl w:val="843C8190"/>
    <w:lvl w:ilvl="0" w:tplc="E4D8B962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12007">
    <w:abstractNumId w:val="10"/>
  </w:num>
  <w:num w:numId="2" w16cid:durableId="241918630">
    <w:abstractNumId w:val="5"/>
  </w:num>
  <w:num w:numId="3" w16cid:durableId="1114130170">
    <w:abstractNumId w:val="8"/>
  </w:num>
  <w:num w:numId="4" w16cid:durableId="604456875">
    <w:abstractNumId w:val="4"/>
  </w:num>
  <w:num w:numId="5" w16cid:durableId="1073311376">
    <w:abstractNumId w:val="6"/>
  </w:num>
  <w:num w:numId="6" w16cid:durableId="1668048099">
    <w:abstractNumId w:val="2"/>
  </w:num>
  <w:num w:numId="7" w16cid:durableId="352847683">
    <w:abstractNumId w:val="11"/>
  </w:num>
  <w:num w:numId="8" w16cid:durableId="1040010976">
    <w:abstractNumId w:val="7"/>
  </w:num>
  <w:num w:numId="9" w16cid:durableId="1049232824">
    <w:abstractNumId w:val="0"/>
  </w:num>
  <w:num w:numId="10" w16cid:durableId="105270432">
    <w:abstractNumId w:val="1"/>
  </w:num>
  <w:num w:numId="11" w16cid:durableId="1504737342">
    <w:abstractNumId w:val="9"/>
  </w:num>
  <w:num w:numId="12" w16cid:durableId="846943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56"/>
    <w:rsid w:val="00000564"/>
    <w:rsid w:val="0000299E"/>
    <w:rsid w:val="00010794"/>
    <w:rsid w:val="000166F6"/>
    <w:rsid w:val="00017AE5"/>
    <w:rsid w:val="0002014E"/>
    <w:rsid w:val="00031756"/>
    <w:rsid w:val="00053561"/>
    <w:rsid w:val="0005432A"/>
    <w:rsid w:val="00055061"/>
    <w:rsid w:val="00056CEE"/>
    <w:rsid w:val="00065B57"/>
    <w:rsid w:val="00070EC3"/>
    <w:rsid w:val="0007534E"/>
    <w:rsid w:val="000921C7"/>
    <w:rsid w:val="000B7BE9"/>
    <w:rsid w:val="0011244F"/>
    <w:rsid w:val="00116A38"/>
    <w:rsid w:val="00123609"/>
    <w:rsid w:val="00123E05"/>
    <w:rsid w:val="00143804"/>
    <w:rsid w:val="00157EA1"/>
    <w:rsid w:val="00161A9C"/>
    <w:rsid w:val="001813E6"/>
    <w:rsid w:val="00183F5D"/>
    <w:rsid w:val="0019255B"/>
    <w:rsid w:val="001A2E6B"/>
    <w:rsid w:val="001F2030"/>
    <w:rsid w:val="001F684A"/>
    <w:rsid w:val="00201899"/>
    <w:rsid w:val="002072AE"/>
    <w:rsid w:val="00207974"/>
    <w:rsid w:val="002254D9"/>
    <w:rsid w:val="0023561B"/>
    <w:rsid w:val="00236A20"/>
    <w:rsid w:val="00270360"/>
    <w:rsid w:val="002804E8"/>
    <w:rsid w:val="00283548"/>
    <w:rsid w:val="00285223"/>
    <w:rsid w:val="00286D65"/>
    <w:rsid w:val="0029488C"/>
    <w:rsid w:val="002A002F"/>
    <w:rsid w:val="002A0AC9"/>
    <w:rsid w:val="002B0A3F"/>
    <w:rsid w:val="002B1FDB"/>
    <w:rsid w:val="002C0445"/>
    <w:rsid w:val="002C045B"/>
    <w:rsid w:val="002C1585"/>
    <w:rsid w:val="002D1899"/>
    <w:rsid w:val="002D60D3"/>
    <w:rsid w:val="002F5C6D"/>
    <w:rsid w:val="00306883"/>
    <w:rsid w:val="00310BAD"/>
    <w:rsid w:val="003150F1"/>
    <w:rsid w:val="0031706F"/>
    <w:rsid w:val="0032430E"/>
    <w:rsid w:val="003959FE"/>
    <w:rsid w:val="003C033F"/>
    <w:rsid w:val="003F2660"/>
    <w:rsid w:val="00402658"/>
    <w:rsid w:val="00417E10"/>
    <w:rsid w:val="00422096"/>
    <w:rsid w:val="004278A0"/>
    <w:rsid w:val="00427B11"/>
    <w:rsid w:val="00435985"/>
    <w:rsid w:val="00436DD9"/>
    <w:rsid w:val="004456C2"/>
    <w:rsid w:val="004839E9"/>
    <w:rsid w:val="004859B9"/>
    <w:rsid w:val="004861E0"/>
    <w:rsid w:val="004A02AD"/>
    <w:rsid w:val="004B5D5D"/>
    <w:rsid w:val="004B779B"/>
    <w:rsid w:val="004B7DE4"/>
    <w:rsid w:val="004D19FF"/>
    <w:rsid w:val="00512412"/>
    <w:rsid w:val="0051587D"/>
    <w:rsid w:val="00541B79"/>
    <w:rsid w:val="005516EF"/>
    <w:rsid w:val="00583570"/>
    <w:rsid w:val="005A689C"/>
    <w:rsid w:val="005B44D3"/>
    <w:rsid w:val="005D2E9C"/>
    <w:rsid w:val="005E4242"/>
    <w:rsid w:val="006010A5"/>
    <w:rsid w:val="00601BA4"/>
    <w:rsid w:val="00621189"/>
    <w:rsid w:val="006648C6"/>
    <w:rsid w:val="0067111C"/>
    <w:rsid w:val="006A0F5A"/>
    <w:rsid w:val="006C0730"/>
    <w:rsid w:val="006C6363"/>
    <w:rsid w:val="006E3D6E"/>
    <w:rsid w:val="006F0543"/>
    <w:rsid w:val="00701DCE"/>
    <w:rsid w:val="00716332"/>
    <w:rsid w:val="00724C3F"/>
    <w:rsid w:val="007255FB"/>
    <w:rsid w:val="00730B5B"/>
    <w:rsid w:val="007334E5"/>
    <w:rsid w:val="0075418F"/>
    <w:rsid w:val="00755F91"/>
    <w:rsid w:val="0076018D"/>
    <w:rsid w:val="00775EA3"/>
    <w:rsid w:val="007943E2"/>
    <w:rsid w:val="007C768E"/>
    <w:rsid w:val="007D4957"/>
    <w:rsid w:val="00814033"/>
    <w:rsid w:val="00833052"/>
    <w:rsid w:val="00873BF2"/>
    <w:rsid w:val="0087627B"/>
    <w:rsid w:val="00880D84"/>
    <w:rsid w:val="008E2C0A"/>
    <w:rsid w:val="008F055F"/>
    <w:rsid w:val="008F5EEE"/>
    <w:rsid w:val="008F6563"/>
    <w:rsid w:val="008F75BC"/>
    <w:rsid w:val="00910273"/>
    <w:rsid w:val="009102A4"/>
    <w:rsid w:val="00920C28"/>
    <w:rsid w:val="00933B2B"/>
    <w:rsid w:val="00935C2B"/>
    <w:rsid w:val="009D35E8"/>
    <w:rsid w:val="009D60DA"/>
    <w:rsid w:val="009E13D4"/>
    <w:rsid w:val="00A03E9F"/>
    <w:rsid w:val="00A05467"/>
    <w:rsid w:val="00A067C7"/>
    <w:rsid w:val="00A16461"/>
    <w:rsid w:val="00A260A4"/>
    <w:rsid w:val="00A325DB"/>
    <w:rsid w:val="00A3657B"/>
    <w:rsid w:val="00A561A4"/>
    <w:rsid w:val="00A56F7C"/>
    <w:rsid w:val="00A62B1D"/>
    <w:rsid w:val="00A7715A"/>
    <w:rsid w:val="00A872C4"/>
    <w:rsid w:val="00AC5764"/>
    <w:rsid w:val="00AE0A94"/>
    <w:rsid w:val="00AE1488"/>
    <w:rsid w:val="00AE5A52"/>
    <w:rsid w:val="00AF6B7E"/>
    <w:rsid w:val="00B16BE6"/>
    <w:rsid w:val="00B5020D"/>
    <w:rsid w:val="00B5489C"/>
    <w:rsid w:val="00B54B55"/>
    <w:rsid w:val="00B56602"/>
    <w:rsid w:val="00B84218"/>
    <w:rsid w:val="00B923B2"/>
    <w:rsid w:val="00BA1085"/>
    <w:rsid w:val="00BA4427"/>
    <w:rsid w:val="00BA4577"/>
    <w:rsid w:val="00BB035E"/>
    <w:rsid w:val="00BB08F3"/>
    <w:rsid w:val="00C131B4"/>
    <w:rsid w:val="00C16792"/>
    <w:rsid w:val="00C17622"/>
    <w:rsid w:val="00C23CEE"/>
    <w:rsid w:val="00C31911"/>
    <w:rsid w:val="00C479A3"/>
    <w:rsid w:val="00C65405"/>
    <w:rsid w:val="00C662DB"/>
    <w:rsid w:val="00C70203"/>
    <w:rsid w:val="00C7488B"/>
    <w:rsid w:val="00C95947"/>
    <w:rsid w:val="00CA1DD3"/>
    <w:rsid w:val="00CC16D7"/>
    <w:rsid w:val="00CC428B"/>
    <w:rsid w:val="00CD1935"/>
    <w:rsid w:val="00CE3775"/>
    <w:rsid w:val="00CF2E95"/>
    <w:rsid w:val="00D0016A"/>
    <w:rsid w:val="00D0123A"/>
    <w:rsid w:val="00D13C3E"/>
    <w:rsid w:val="00D3056B"/>
    <w:rsid w:val="00D31B3B"/>
    <w:rsid w:val="00D34C59"/>
    <w:rsid w:val="00D41E9E"/>
    <w:rsid w:val="00D42680"/>
    <w:rsid w:val="00D4459A"/>
    <w:rsid w:val="00D53F89"/>
    <w:rsid w:val="00D67582"/>
    <w:rsid w:val="00D74466"/>
    <w:rsid w:val="00D86611"/>
    <w:rsid w:val="00D878D2"/>
    <w:rsid w:val="00DA11E1"/>
    <w:rsid w:val="00DA36BA"/>
    <w:rsid w:val="00DA4A83"/>
    <w:rsid w:val="00DA7440"/>
    <w:rsid w:val="00DB0431"/>
    <w:rsid w:val="00DC24BE"/>
    <w:rsid w:val="00DC63BD"/>
    <w:rsid w:val="00DE1620"/>
    <w:rsid w:val="00DF4079"/>
    <w:rsid w:val="00DF6EEB"/>
    <w:rsid w:val="00E02468"/>
    <w:rsid w:val="00E02512"/>
    <w:rsid w:val="00E03477"/>
    <w:rsid w:val="00E06C96"/>
    <w:rsid w:val="00E24D3F"/>
    <w:rsid w:val="00E26E03"/>
    <w:rsid w:val="00E30C9E"/>
    <w:rsid w:val="00E36785"/>
    <w:rsid w:val="00E45EF9"/>
    <w:rsid w:val="00E7418E"/>
    <w:rsid w:val="00E82CFA"/>
    <w:rsid w:val="00E86C81"/>
    <w:rsid w:val="00E86ED8"/>
    <w:rsid w:val="00E87337"/>
    <w:rsid w:val="00E87CCF"/>
    <w:rsid w:val="00EA1353"/>
    <w:rsid w:val="00EB2096"/>
    <w:rsid w:val="00EB2D44"/>
    <w:rsid w:val="00EB60D7"/>
    <w:rsid w:val="00EC4A0F"/>
    <w:rsid w:val="00EF1F40"/>
    <w:rsid w:val="00EF7E31"/>
    <w:rsid w:val="00F26BD9"/>
    <w:rsid w:val="00F44DDB"/>
    <w:rsid w:val="00F45057"/>
    <w:rsid w:val="00F60EA1"/>
    <w:rsid w:val="00F662BC"/>
    <w:rsid w:val="00F74FA7"/>
    <w:rsid w:val="00F8000B"/>
    <w:rsid w:val="00F87F4D"/>
    <w:rsid w:val="00F93102"/>
    <w:rsid w:val="00FA14BE"/>
    <w:rsid w:val="00FA150C"/>
    <w:rsid w:val="00FA36D2"/>
    <w:rsid w:val="00FB2A29"/>
    <w:rsid w:val="00FC709B"/>
    <w:rsid w:val="00FE21C8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4:docId w14:val="35DF6A4C"/>
  <w15:chartTrackingRefBased/>
  <w15:docId w15:val="{1A086CD2-FFD9-4F54-A2B2-423D3C00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8B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31756"/>
    <w:pPr>
      <w:spacing w:before="120" w:after="0" w:line="240" w:lineRule="auto"/>
      <w:jc w:val="right"/>
      <w:outlineLvl w:val="2"/>
    </w:pPr>
    <w:rPr>
      <w:rFonts w:ascii="Arial" w:eastAsia="Times New Roman" w:hAnsi="Arial" w:cs="Arial"/>
      <w:b/>
      <w:color w:val="3366FF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756"/>
    <w:rPr>
      <w:rFonts w:ascii="Tahoma" w:hAnsi="Tahoma" w:cs="Tahoma"/>
      <w:sz w:val="16"/>
      <w:szCs w:val="16"/>
    </w:rPr>
  </w:style>
  <w:style w:type="paragraph" w:customStyle="1" w:styleId="BackToSchool">
    <w:name w:val="BackToSchool"/>
    <w:basedOn w:val="Normal"/>
    <w:rsid w:val="00031756"/>
    <w:pPr>
      <w:spacing w:after="0" w:line="680" w:lineRule="exact"/>
      <w:jc w:val="center"/>
    </w:pPr>
    <w:rPr>
      <w:rFonts w:ascii="Comic Sans MS" w:eastAsia="Times New Roman" w:hAnsi="Comic Sans MS"/>
      <w:b/>
      <w:i/>
      <w:smallCaps/>
      <w:color w:val="FFFF00"/>
      <w:spacing w:val="56"/>
      <w:sz w:val="64"/>
      <w:szCs w:val="6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031756"/>
    <w:rPr>
      <w:rFonts w:ascii="Arial" w:eastAsia="Times New Roman" w:hAnsi="Arial" w:cs="Arial"/>
      <w:b/>
      <w:color w:val="3366FF"/>
      <w:sz w:val="24"/>
      <w:szCs w:val="20"/>
      <w:lang w:val="en-US"/>
    </w:rPr>
  </w:style>
  <w:style w:type="paragraph" w:customStyle="1" w:styleId="VolumeandIssue">
    <w:name w:val="Volume and Issue"/>
    <w:basedOn w:val="Normal"/>
    <w:rsid w:val="00031756"/>
    <w:pPr>
      <w:spacing w:after="0" w:line="240" w:lineRule="atLeast"/>
      <w:jc w:val="right"/>
    </w:pPr>
    <w:rPr>
      <w:rFonts w:ascii="Arial" w:eastAsia="Times New Roman" w:hAnsi="Arial" w:cs="Arial"/>
      <w:b/>
      <w:color w:val="FF0000"/>
      <w:spacing w:val="20"/>
      <w:sz w:val="16"/>
      <w:szCs w:val="16"/>
      <w:lang w:val="en-US"/>
    </w:rPr>
  </w:style>
  <w:style w:type="paragraph" w:customStyle="1" w:styleId="SchoolAddress">
    <w:name w:val="School Address"/>
    <w:basedOn w:val="Normal"/>
    <w:rsid w:val="00031756"/>
    <w:pPr>
      <w:spacing w:after="0" w:line="240" w:lineRule="auto"/>
      <w:jc w:val="right"/>
    </w:pPr>
    <w:rPr>
      <w:rFonts w:ascii="Arial" w:eastAsia="Times New Roman" w:hAnsi="Arial" w:cs="Arial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34C5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54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C9B5-FE40-4B5A-915A-B8798ED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cp:lastModifiedBy>JMacMillan-Currie (Riverbank Primary)</cp:lastModifiedBy>
  <cp:revision>2</cp:revision>
  <cp:lastPrinted>2021-09-03T07:12:00Z</cp:lastPrinted>
  <dcterms:created xsi:type="dcterms:W3CDTF">2026-05-14T14:20:00Z</dcterms:created>
  <dcterms:modified xsi:type="dcterms:W3CDTF">2026-05-14T14:20:00Z</dcterms:modified>
</cp:coreProperties>
</file>